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07A" w:rsidRPr="003A1A28" w:rsidRDefault="00A0507A" w:rsidP="00320B5D">
      <w:pPr>
        <w:autoSpaceDE w:val="0"/>
        <w:autoSpaceDN w:val="0"/>
        <w:spacing w:line="240" w:lineRule="exact"/>
      </w:pPr>
      <w:bookmarkStart w:id="0" w:name="_GoBack"/>
      <w:bookmarkEnd w:id="0"/>
      <w:r w:rsidRPr="003A1A28">
        <w:rPr>
          <w:rFonts w:hint="eastAsia"/>
        </w:rPr>
        <w:t>別記</w:t>
      </w:r>
      <w:r w:rsidRPr="003A1A28">
        <w:rPr>
          <w:rFonts w:hint="eastAsia"/>
          <w:lang w:eastAsia="zh-TW"/>
        </w:rPr>
        <w:t>様式第</w:t>
      </w:r>
      <w:r w:rsidRPr="003A1A28">
        <w:rPr>
          <w:rFonts w:hint="eastAsia"/>
        </w:rPr>
        <w:t>1</w:t>
      </w:r>
      <w:r w:rsidRPr="003A1A28">
        <w:rPr>
          <w:rFonts w:hint="eastAsia"/>
          <w:lang w:eastAsia="zh-TW"/>
        </w:rPr>
        <w:t>号</w:t>
      </w:r>
      <w:r w:rsidR="00A17FA8">
        <w:rPr>
          <w:rFonts w:hint="eastAsia"/>
          <w:lang w:eastAsia="zh-TW"/>
        </w:rPr>
        <w:t>（</w:t>
      </w:r>
      <w:r w:rsidRPr="003A1A28">
        <w:rPr>
          <w:rFonts w:hint="eastAsia"/>
          <w:lang w:eastAsia="zh-TW"/>
        </w:rPr>
        <w:t>第</w:t>
      </w:r>
      <w:r w:rsidR="006D1097" w:rsidRPr="003A1A28">
        <w:rPr>
          <w:rFonts w:hint="eastAsia"/>
        </w:rPr>
        <w:t>5</w:t>
      </w:r>
      <w:r w:rsidRPr="003A1A28">
        <w:rPr>
          <w:rFonts w:hint="eastAsia"/>
          <w:lang w:eastAsia="zh-TW"/>
        </w:rPr>
        <w:t>関係</w:t>
      </w:r>
      <w:r w:rsidR="00A17FA8">
        <w:rPr>
          <w:rFonts w:hint="eastAsia"/>
          <w:lang w:eastAsia="zh-TW"/>
        </w:rPr>
        <w:t>）</w:t>
      </w:r>
    </w:p>
    <w:p w:rsidR="00A0507A" w:rsidRPr="003A1A28" w:rsidRDefault="00A0507A" w:rsidP="00320B5D">
      <w:pPr>
        <w:autoSpaceDE w:val="0"/>
        <w:autoSpaceDN w:val="0"/>
        <w:spacing w:line="240" w:lineRule="exact"/>
        <w:jc w:val="right"/>
        <w:rPr>
          <w:rFonts w:hAnsi="ＭＳ 明朝"/>
          <w:sz w:val="20"/>
        </w:rPr>
      </w:pPr>
      <w:r w:rsidRPr="003A1A28">
        <w:rPr>
          <w:rFonts w:hAnsi="ＭＳ 明朝" w:hint="eastAsia"/>
          <w:sz w:val="20"/>
        </w:rPr>
        <w:t>※第　　　号</w:t>
      </w:r>
    </w:p>
    <w:p w:rsidR="00AD523F" w:rsidRPr="003A1A28" w:rsidRDefault="00AD523F" w:rsidP="007F35E5">
      <w:pPr>
        <w:autoSpaceDE w:val="0"/>
        <w:autoSpaceDN w:val="0"/>
        <w:snapToGrid w:val="0"/>
        <w:spacing w:line="120" w:lineRule="auto"/>
        <w:jc w:val="right"/>
        <w:rPr>
          <w:rFonts w:hAnsi="ＭＳ 明朝"/>
          <w:sz w:val="20"/>
        </w:rPr>
      </w:pPr>
    </w:p>
    <w:p w:rsidR="00A0507A" w:rsidRPr="003A1A28" w:rsidRDefault="00C3330E" w:rsidP="008D1979">
      <w:pPr>
        <w:jc w:val="center"/>
        <w:rPr>
          <w:rFonts w:hAnsi="ＭＳ 明朝"/>
          <w:b/>
          <w:kern w:val="0"/>
          <w:sz w:val="22"/>
          <w:szCs w:val="22"/>
        </w:rPr>
      </w:pPr>
      <w:r w:rsidRPr="00592B04">
        <w:rPr>
          <w:rFonts w:hint="eastAsia"/>
          <w:b/>
          <w:bCs/>
          <w:spacing w:val="22"/>
          <w:kern w:val="0"/>
          <w:sz w:val="22"/>
          <w:szCs w:val="22"/>
          <w:fitText w:val="4460" w:id="-118147840"/>
        </w:rPr>
        <w:t>病後児</w:t>
      </w:r>
      <w:r w:rsidR="00AD523F" w:rsidRPr="00592B04">
        <w:rPr>
          <w:rFonts w:hint="eastAsia"/>
          <w:b/>
          <w:bCs/>
          <w:spacing w:val="22"/>
          <w:kern w:val="0"/>
          <w:sz w:val="22"/>
          <w:szCs w:val="22"/>
          <w:fitText w:val="4460" w:id="-118147840"/>
        </w:rPr>
        <w:t>保育</w:t>
      </w:r>
      <w:r w:rsidR="00BB599E" w:rsidRPr="00592B04">
        <w:rPr>
          <w:rFonts w:hint="eastAsia"/>
          <w:b/>
          <w:bCs/>
          <w:spacing w:val="22"/>
          <w:kern w:val="0"/>
          <w:sz w:val="22"/>
          <w:szCs w:val="22"/>
          <w:fitText w:val="4460" w:id="-118147840"/>
        </w:rPr>
        <w:t>利用料補助</w:t>
      </w:r>
      <w:r w:rsidR="00AD523F" w:rsidRPr="00592B04">
        <w:rPr>
          <w:rFonts w:hint="eastAsia"/>
          <w:b/>
          <w:bCs/>
          <w:spacing w:val="22"/>
          <w:kern w:val="0"/>
          <w:sz w:val="22"/>
          <w:szCs w:val="22"/>
          <w:fitText w:val="4460" w:id="-118147840"/>
        </w:rPr>
        <w:t>事業利用申請</w:t>
      </w:r>
      <w:r w:rsidR="00AD523F" w:rsidRPr="00592B04">
        <w:rPr>
          <w:rFonts w:hint="eastAsia"/>
          <w:b/>
          <w:bCs/>
          <w:spacing w:val="1"/>
          <w:kern w:val="0"/>
          <w:sz w:val="22"/>
          <w:szCs w:val="22"/>
          <w:fitText w:val="4460" w:id="-118147840"/>
        </w:rPr>
        <w:t>書</w:t>
      </w:r>
    </w:p>
    <w:p w:rsidR="00AD523F" w:rsidRPr="003A1A28" w:rsidRDefault="00AD523F" w:rsidP="00440E43">
      <w:pPr>
        <w:autoSpaceDE w:val="0"/>
        <w:autoSpaceDN w:val="0"/>
        <w:snapToGrid w:val="0"/>
        <w:spacing w:line="180" w:lineRule="auto"/>
        <w:jc w:val="right"/>
        <w:rPr>
          <w:rFonts w:hAnsi="ＭＳ 明朝"/>
          <w:kern w:val="0"/>
          <w:sz w:val="20"/>
        </w:rPr>
      </w:pPr>
    </w:p>
    <w:p w:rsidR="00A0507A" w:rsidRPr="003A1A28" w:rsidRDefault="00A0507A" w:rsidP="00320B5D">
      <w:pPr>
        <w:autoSpaceDE w:val="0"/>
        <w:autoSpaceDN w:val="0"/>
        <w:spacing w:line="280" w:lineRule="exact"/>
        <w:ind w:firstLineChars="98" w:firstLine="199"/>
        <w:jc w:val="right"/>
        <w:rPr>
          <w:rFonts w:hAnsi="ＭＳ 明朝"/>
          <w:sz w:val="20"/>
        </w:rPr>
      </w:pPr>
      <w:r w:rsidRPr="003A1A28">
        <w:rPr>
          <w:rFonts w:hAnsi="ＭＳ 明朝" w:hint="eastAsia"/>
          <w:sz w:val="20"/>
        </w:rPr>
        <w:t xml:space="preserve">　　年　　月　　日</w:t>
      </w:r>
    </w:p>
    <w:p w:rsidR="007F35E5" w:rsidRPr="003A1A28" w:rsidRDefault="007F35E5" w:rsidP="007F35E5">
      <w:pPr>
        <w:autoSpaceDE w:val="0"/>
        <w:autoSpaceDN w:val="0"/>
        <w:snapToGrid w:val="0"/>
        <w:spacing w:line="120" w:lineRule="auto"/>
        <w:jc w:val="right"/>
        <w:rPr>
          <w:rFonts w:hAnsi="ＭＳ 明朝"/>
          <w:sz w:val="20"/>
        </w:rPr>
      </w:pPr>
    </w:p>
    <w:p w:rsidR="008D1979" w:rsidRPr="003A1A28" w:rsidRDefault="008D1979" w:rsidP="00F872D8">
      <w:pPr>
        <w:ind w:firstLineChars="100" w:firstLine="213"/>
        <w:rPr>
          <w:szCs w:val="21"/>
        </w:rPr>
      </w:pPr>
      <w:r w:rsidRPr="003A1A28">
        <w:rPr>
          <w:rFonts w:hint="eastAsia"/>
          <w:bCs/>
          <w:szCs w:val="21"/>
        </w:rPr>
        <w:t>広島大学理事</w:t>
      </w:r>
      <w:r w:rsidR="00DC3160">
        <w:rPr>
          <w:rFonts w:hint="eastAsia"/>
          <w:bCs/>
          <w:szCs w:val="21"/>
        </w:rPr>
        <w:t>・副学長</w:t>
      </w:r>
      <w:r w:rsidR="00A17FA8">
        <w:rPr>
          <w:rFonts w:hint="eastAsia"/>
          <w:bCs/>
          <w:szCs w:val="21"/>
        </w:rPr>
        <w:t>（</w:t>
      </w:r>
      <w:r w:rsidR="00DC3160">
        <w:rPr>
          <w:rFonts w:hint="eastAsia"/>
          <w:bCs/>
          <w:szCs w:val="21"/>
        </w:rPr>
        <w:t>霞地区・教員人事・広報担当</w:t>
      </w:r>
      <w:r w:rsidR="00A17FA8">
        <w:rPr>
          <w:rFonts w:hint="eastAsia"/>
          <w:bCs/>
          <w:szCs w:val="21"/>
        </w:rPr>
        <w:t>）</w:t>
      </w:r>
      <w:r w:rsidRPr="003A1A28">
        <w:rPr>
          <w:rFonts w:hint="eastAsia"/>
          <w:szCs w:val="21"/>
        </w:rPr>
        <w:t xml:space="preserve">　殿</w:t>
      </w:r>
    </w:p>
    <w:p w:rsidR="00274CD5" w:rsidRPr="003A1A28" w:rsidRDefault="00274CD5" w:rsidP="002D3136">
      <w:pPr>
        <w:tabs>
          <w:tab w:val="left" w:pos="610"/>
          <w:tab w:val="left" w:pos="10580"/>
        </w:tabs>
        <w:autoSpaceDE w:val="0"/>
        <w:autoSpaceDN w:val="0"/>
        <w:snapToGrid w:val="0"/>
        <w:ind w:right="527" w:firstLineChars="100" w:firstLine="213"/>
        <w:jc w:val="left"/>
        <w:rPr>
          <w:rFonts w:hAnsi="ＭＳ 明朝"/>
          <w:szCs w:val="21"/>
        </w:rPr>
      </w:pPr>
    </w:p>
    <w:p w:rsidR="00DC2BDA" w:rsidRPr="003A1A28" w:rsidRDefault="00AD523F" w:rsidP="00F872D8">
      <w:pPr>
        <w:tabs>
          <w:tab w:val="left" w:pos="610"/>
          <w:tab w:val="left" w:pos="10580"/>
        </w:tabs>
        <w:autoSpaceDE w:val="0"/>
        <w:autoSpaceDN w:val="0"/>
        <w:adjustRightInd w:val="0"/>
        <w:spacing w:line="280" w:lineRule="exact"/>
        <w:ind w:firstLineChars="100" w:firstLine="213"/>
        <w:jc w:val="left"/>
        <w:rPr>
          <w:rFonts w:hAnsi="ＭＳ 明朝"/>
          <w:szCs w:val="21"/>
        </w:rPr>
      </w:pPr>
      <w:r w:rsidRPr="003A1A28">
        <w:rPr>
          <w:rFonts w:hAnsi="ＭＳ 明朝" w:hint="eastAsia"/>
          <w:szCs w:val="21"/>
        </w:rPr>
        <w:t>病後児保育</w:t>
      </w:r>
      <w:r w:rsidR="00BB599E" w:rsidRPr="003A1A28">
        <w:rPr>
          <w:rFonts w:hAnsi="ＭＳ 明朝" w:hint="eastAsia"/>
          <w:szCs w:val="21"/>
        </w:rPr>
        <w:t>利用料</w:t>
      </w:r>
      <w:r w:rsidR="00BB599E" w:rsidRPr="003A1A28">
        <w:rPr>
          <w:rFonts w:hint="eastAsia"/>
          <w:szCs w:val="21"/>
        </w:rPr>
        <w:t>補助</w:t>
      </w:r>
      <w:r w:rsidRPr="003A1A28">
        <w:rPr>
          <w:rFonts w:hAnsi="ＭＳ 明朝" w:hint="eastAsia"/>
          <w:szCs w:val="21"/>
        </w:rPr>
        <w:t>事業を利用したいので，</w:t>
      </w:r>
      <w:r w:rsidRPr="003A1A28">
        <w:rPr>
          <w:rFonts w:hint="eastAsia"/>
          <w:szCs w:val="21"/>
        </w:rPr>
        <w:t>広島大学病後児保育</w:t>
      </w:r>
      <w:r w:rsidR="00BB599E" w:rsidRPr="003A1A28">
        <w:rPr>
          <w:rFonts w:hint="eastAsia"/>
          <w:szCs w:val="21"/>
        </w:rPr>
        <w:t>利用料補助</w:t>
      </w:r>
      <w:r w:rsidRPr="003A1A28">
        <w:rPr>
          <w:rFonts w:hint="eastAsia"/>
          <w:szCs w:val="21"/>
        </w:rPr>
        <w:t>事業</w:t>
      </w:r>
      <w:r w:rsidR="006D1097" w:rsidRPr="003A1A28">
        <w:rPr>
          <w:rFonts w:hint="eastAsia"/>
          <w:szCs w:val="21"/>
        </w:rPr>
        <w:t>実施</w:t>
      </w:r>
      <w:r w:rsidR="00A53149">
        <w:rPr>
          <w:rFonts w:hint="eastAsia"/>
          <w:szCs w:val="21"/>
        </w:rPr>
        <w:t>要領</w:t>
      </w:r>
      <w:r w:rsidRPr="003A1A28">
        <w:rPr>
          <w:rFonts w:hint="eastAsia"/>
          <w:szCs w:val="21"/>
        </w:rPr>
        <w:t>第</w:t>
      </w:r>
      <w:r w:rsidR="00412488" w:rsidRPr="003A1A28">
        <w:rPr>
          <w:rFonts w:hint="eastAsia"/>
          <w:szCs w:val="21"/>
        </w:rPr>
        <w:t>5</w:t>
      </w:r>
      <w:r w:rsidR="00B96161" w:rsidRPr="003A1A28">
        <w:rPr>
          <w:rFonts w:hint="eastAsia"/>
          <w:szCs w:val="21"/>
        </w:rPr>
        <w:t>の規定</w:t>
      </w:r>
      <w:r w:rsidRPr="003A1A28">
        <w:rPr>
          <w:rFonts w:hint="eastAsia"/>
          <w:szCs w:val="21"/>
        </w:rPr>
        <w:t>に基づき</w:t>
      </w:r>
      <w:r w:rsidRPr="003A1A28">
        <w:rPr>
          <w:rFonts w:hAnsi="ＭＳ 明朝" w:hint="eastAsia"/>
          <w:szCs w:val="21"/>
        </w:rPr>
        <w:t>次のとおり申請</w:t>
      </w:r>
      <w:r w:rsidR="00A0507A" w:rsidRPr="003A1A28">
        <w:rPr>
          <w:rFonts w:hAnsi="ＭＳ 明朝" w:hint="eastAsia"/>
          <w:szCs w:val="21"/>
        </w:rPr>
        <w:t>します。</w:t>
      </w:r>
    </w:p>
    <w:p w:rsidR="00320B5D" w:rsidRPr="003A1A28" w:rsidRDefault="00320B5D" w:rsidP="00AE64D2">
      <w:pPr>
        <w:tabs>
          <w:tab w:val="left" w:pos="610"/>
          <w:tab w:val="left" w:pos="10580"/>
        </w:tabs>
        <w:autoSpaceDE w:val="0"/>
        <w:autoSpaceDN w:val="0"/>
        <w:snapToGrid w:val="0"/>
        <w:ind w:right="527" w:firstLineChars="100" w:firstLine="213"/>
        <w:jc w:val="left"/>
      </w:pPr>
    </w:p>
    <w:tbl>
      <w:tblPr>
        <w:tblW w:w="95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1"/>
        <w:gridCol w:w="2552"/>
        <w:gridCol w:w="1134"/>
        <w:gridCol w:w="2056"/>
      </w:tblGrid>
      <w:tr w:rsidR="00573AE2" w:rsidRPr="003A1A28" w:rsidTr="00DC3160">
        <w:trPr>
          <w:trHeight w:val="346"/>
          <w:jc w:val="center"/>
        </w:trPr>
        <w:tc>
          <w:tcPr>
            <w:tcW w:w="1276" w:type="dxa"/>
            <w:vAlign w:val="center"/>
          </w:tcPr>
          <w:p w:rsidR="00573AE2" w:rsidRPr="003A1A28" w:rsidRDefault="00573AE2" w:rsidP="00573AE2">
            <w:pPr>
              <w:autoSpaceDE w:val="0"/>
              <w:autoSpaceDN w:val="0"/>
              <w:ind w:right="-3"/>
              <w:jc w:val="distribute"/>
              <w:rPr>
                <w:rFonts w:hAnsi="ＭＳ 明朝"/>
                <w:kern w:val="0"/>
                <w:sz w:val="20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>申請年度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573AE2" w:rsidRPr="003A1A28" w:rsidRDefault="00573AE2" w:rsidP="00573AE2">
            <w:pPr>
              <w:autoSpaceDE w:val="0"/>
              <w:autoSpaceDN w:val="0"/>
              <w:ind w:right="-24"/>
              <w:jc w:val="center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 xml:space="preserve">　　　年</w:t>
            </w:r>
            <w:r w:rsidRPr="003A1A28">
              <w:rPr>
                <w:rFonts w:hAnsi="ＭＳ 明朝" w:hint="eastAsia"/>
                <w:sz w:val="20"/>
              </w:rPr>
              <w:t xml:space="preserve"> </w:t>
            </w:r>
            <w:r w:rsidRPr="003A1A28">
              <w:rPr>
                <w:rFonts w:hAnsi="ＭＳ 明朝" w:hint="eastAsia"/>
                <w:sz w:val="20"/>
              </w:rPr>
              <w:t>度</w:t>
            </w:r>
          </w:p>
        </w:tc>
        <w:tc>
          <w:tcPr>
            <w:tcW w:w="57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73AE2" w:rsidRPr="003A1A28" w:rsidRDefault="00573AE2" w:rsidP="00260EC1">
            <w:pPr>
              <w:autoSpaceDE w:val="0"/>
              <w:autoSpaceDN w:val="0"/>
              <w:ind w:right="-24"/>
              <w:rPr>
                <w:rFonts w:hAnsi="ＭＳ 明朝"/>
                <w:sz w:val="20"/>
              </w:rPr>
            </w:pPr>
          </w:p>
        </w:tc>
      </w:tr>
      <w:tr w:rsidR="00260EC1" w:rsidRPr="003A1A28" w:rsidTr="00095656">
        <w:trPr>
          <w:trHeight w:val="284"/>
          <w:jc w:val="center"/>
        </w:trPr>
        <w:tc>
          <w:tcPr>
            <w:tcW w:w="1276" w:type="dxa"/>
            <w:tcBorders>
              <w:bottom w:val="dashed" w:sz="2" w:space="0" w:color="auto"/>
            </w:tcBorders>
            <w:vAlign w:val="center"/>
          </w:tcPr>
          <w:p w:rsidR="00260EC1" w:rsidRPr="003A1A28" w:rsidRDefault="00260EC1" w:rsidP="00095656">
            <w:pPr>
              <w:autoSpaceDE w:val="0"/>
              <w:autoSpaceDN w:val="0"/>
              <w:snapToGrid w:val="0"/>
              <w:ind w:right="102"/>
              <w:jc w:val="distribute"/>
              <w:rPr>
                <w:rFonts w:hAnsi="ＭＳ 明朝"/>
                <w:sz w:val="16"/>
                <w:szCs w:val="16"/>
              </w:rPr>
            </w:pPr>
            <w:r w:rsidRPr="003A1A28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ashed" w:sz="2" w:space="0" w:color="auto"/>
            </w:tcBorders>
          </w:tcPr>
          <w:p w:rsidR="00260EC1" w:rsidRPr="003A1A28" w:rsidRDefault="00260EC1" w:rsidP="00095656">
            <w:pPr>
              <w:autoSpaceDE w:val="0"/>
              <w:autoSpaceDN w:val="0"/>
              <w:snapToGrid w:val="0"/>
              <w:ind w:right="680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260EC1" w:rsidRPr="003A1A28" w:rsidRDefault="00151DCA" w:rsidP="00260EC1">
            <w:pPr>
              <w:autoSpaceDE w:val="0"/>
              <w:autoSpaceDN w:val="0"/>
              <w:ind w:right="-24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職員</w:t>
            </w:r>
            <w:r w:rsidR="00260EC1" w:rsidRPr="003A1A28">
              <w:rPr>
                <w:rFonts w:hAnsi="ＭＳ 明朝" w:hint="eastAsia"/>
                <w:sz w:val="20"/>
              </w:rPr>
              <w:t>番号</w:t>
            </w:r>
          </w:p>
        </w:tc>
        <w:tc>
          <w:tcPr>
            <w:tcW w:w="2056" w:type="dxa"/>
            <w:vMerge w:val="restart"/>
            <w:tcBorders>
              <w:top w:val="single" w:sz="8" w:space="0" w:color="auto"/>
            </w:tcBorders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-24"/>
              <w:rPr>
                <w:rFonts w:hAnsi="ＭＳ 明朝"/>
                <w:sz w:val="20"/>
              </w:rPr>
            </w:pPr>
          </w:p>
        </w:tc>
      </w:tr>
      <w:tr w:rsidR="00260EC1" w:rsidRPr="003A1A28" w:rsidTr="00694B0B">
        <w:trPr>
          <w:trHeight w:val="454"/>
          <w:jc w:val="center"/>
        </w:trPr>
        <w:tc>
          <w:tcPr>
            <w:tcW w:w="1276" w:type="dxa"/>
            <w:tcBorders>
              <w:top w:val="dashed" w:sz="2" w:space="0" w:color="auto"/>
            </w:tcBorders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-3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>申請者氏名</w:t>
            </w:r>
          </w:p>
        </w:tc>
        <w:tc>
          <w:tcPr>
            <w:tcW w:w="5103" w:type="dxa"/>
            <w:gridSpan w:val="2"/>
            <w:tcBorders>
              <w:top w:val="dashed" w:sz="2" w:space="0" w:color="auto"/>
            </w:tcBorders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678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-24"/>
              <w:rPr>
                <w:rFonts w:hAnsi="ＭＳ 明朝"/>
                <w:sz w:val="20"/>
              </w:rPr>
            </w:pPr>
          </w:p>
        </w:tc>
        <w:tc>
          <w:tcPr>
            <w:tcW w:w="2056" w:type="dxa"/>
            <w:vMerge/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-24"/>
              <w:rPr>
                <w:rFonts w:hAnsi="ＭＳ 明朝"/>
                <w:sz w:val="20"/>
              </w:rPr>
            </w:pPr>
          </w:p>
        </w:tc>
      </w:tr>
      <w:tr w:rsidR="00260EC1" w:rsidRPr="003A1A28" w:rsidTr="00C80CDB">
        <w:trPr>
          <w:trHeight w:val="454"/>
          <w:jc w:val="center"/>
        </w:trPr>
        <w:tc>
          <w:tcPr>
            <w:tcW w:w="1276" w:type="dxa"/>
            <w:noWrap/>
            <w:tcFitText/>
            <w:vAlign w:val="center"/>
          </w:tcPr>
          <w:p w:rsidR="00260EC1" w:rsidRPr="003A1A28" w:rsidRDefault="00F524B6" w:rsidP="00260EC1">
            <w:pPr>
              <w:autoSpaceDE w:val="0"/>
              <w:autoSpaceDN w:val="0"/>
              <w:ind w:right="33"/>
              <w:jc w:val="distribute"/>
              <w:rPr>
                <w:rFonts w:hAnsi="ＭＳ 明朝"/>
                <w:sz w:val="20"/>
              </w:rPr>
            </w:pPr>
            <w:r w:rsidRPr="00D153E2">
              <w:rPr>
                <w:rFonts w:hAnsi="ＭＳ 明朝" w:hint="eastAsia"/>
                <w:spacing w:val="8"/>
                <w:w w:val="96"/>
                <w:kern w:val="0"/>
                <w:sz w:val="20"/>
              </w:rPr>
              <w:t>配属</w:t>
            </w:r>
            <w:r w:rsidRPr="00D153E2">
              <w:rPr>
                <w:rFonts w:hAnsi="ＭＳ 明朝" w:hint="eastAsia"/>
                <w:spacing w:val="8"/>
                <w:w w:val="96"/>
                <w:kern w:val="0"/>
                <w:sz w:val="12"/>
                <w:szCs w:val="12"/>
              </w:rPr>
              <w:t>又は</w:t>
            </w:r>
            <w:r w:rsidR="00260EC1" w:rsidRPr="00D153E2">
              <w:rPr>
                <w:rFonts w:hAnsi="ＭＳ 明朝" w:hint="eastAsia"/>
                <w:spacing w:val="8"/>
                <w:w w:val="96"/>
                <w:kern w:val="0"/>
                <w:sz w:val="20"/>
              </w:rPr>
              <w:t>所</w:t>
            </w:r>
            <w:r w:rsidR="00260EC1" w:rsidRPr="00D153E2">
              <w:rPr>
                <w:rFonts w:hAnsi="ＭＳ 明朝" w:hint="eastAsia"/>
                <w:spacing w:val="-18"/>
                <w:w w:val="96"/>
                <w:kern w:val="0"/>
                <w:sz w:val="20"/>
              </w:rPr>
              <w:t>属</w:t>
            </w:r>
          </w:p>
        </w:tc>
        <w:tc>
          <w:tcPr>
            <w:tcW w:w="5103" w:type="dxa"/>
            <w:gridSpan w:val="2"/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678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33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>職名</w:t>
            </w:r>
          </w:p>
        </w:tc>
        <w:tc>
          <w:tcPr>
            <w:tcW w:w="2056" w:type="dxa"/>
            <w:vAlign w:val="center"/>
          </w:tcPr>
          <w:p w:rsidR="00260EC1" w:rsidRPr="003A1A28" w:rsidRDefault="00260EC1" w:rsidP="00260EC1">
            <w:pPr>
              <w:autoSpaceDE w:val="0"/>
              <w:autoSpaceDN w:val="0"/>
              <w:ind w:right="678"/>
              <w:rPr>
                <w:rFonts w:hAnsi="ＭＳ 明朝"/>
                <w:sz w:val="20"/>
              </w:rPr>
            </w:pPr>
          </w:p>
        </w:tc>
      </w:tr>
      <w:tr w:rsidR="00434EC7" w:rsidRPr="003A1A28" w:rsidTr="00694B0B">
        <w:trPr>
          <w:trHeight w:val="454"/>
          <w:jc w:val="center"/>
        </w:trPr>
        <w:tc>
          <w:tcPr>
            <w:tcW w:w="1276" w:type="dxa"/>
            <w:vAlign w:val="center"/>
          </w:tcPr>
          <w:p w:rsidR="00434EC7" w:rsidRPr="003A1A28" w:rsidRDefault="00434EC7" w:rsidP="00260EC1">
            <w:pPr>
              <w:autoSpaceDE w:val="0"/>
              <w:autoSpaceDN w:val="0"/>
              <w:ind w:right="33"/>
              <w:jc w:val="distribute"/>
              <w:rPr>
                <w:rFonts w:ascii="ＭＳ 明朝" w:hAnsi="ＭＳ 明朝"/>
                <w:sz w:val="20"/>
              </w:rPr>
            </w:pPr>
            <w:r w:rsidRPr="003A1A28">
              <w:rPr>
                <w:rFonts w:ascii="ＭＳ 明朝" w:hAnsi="ＭＳ 明朝" w:hint="eastAsia"/>
                <w:sz w:val="20"/>
              </w:rPr>
              <w:t>E</w:t>
            </w:r>
            <w:r w:rsidR="00260EC1" w:rsidRPr="003A1A28">
              <w:rPr>
                <w:rFonts w:ascii="ＭＳ 明朝" w:hAnsi="ＭＳ 明朝" w:hint="eastAsia"/>
                <w:sz w:val="20"/>
              </w:rPr>
              <w:t>－</w:t>
            </w:r>
            <w:r w:rsidRPr="003A1A28">
              <w:rPr>
                <w:rFonts w:ascii="ＭＳ 明朝" w:hAnsi="ＭＳ 明朝" w:hint="eastAsia"/>
                <w:sz w:val="20"/>
              </w:rPr>
              <w:t>mail</w:t>
            </w:r>
          </w:p>
        </w:tc>
        <w:tc>
          <w:tcPr>
            <w:tcW w:w="5103" w:type="dxa"/>
            <w:gridSpan w:val="2"/>
            <w:vAlign w:val="center"/>
          </w:tcPr>
          <w:p w:rsidR="00434EC7" w:rsidRPr="003A1A28" w:rsidRDefault="00434EC7" w:rsidP="00260EC1">
            <w:pPr>
              <w:autoSpaceDE w:val="0"/>
              <w:autoSpaceDN w:val="0"/>
              <w:ind w:right="678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34EC7" w:rsidRPr="003A1A28" w:rsidRDefault="00260EC1" w:rsidP="00260EC1">
            <w:pPr>
              <w:autoSpaceDE w:val="0"/>
              <w:autoSpaceDN w:val="0"/>
              <w:ind w:right="33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>内線番号</w:t>
            </w:r>
          </w:p>
        </w:tc>
        <w:tc>
          <w:tcPr>
            <w:tcW w:w="2056" w:type="dxa"/>
            <w:vAlign w:val="center"/>
          </w:tcPr>
          <w:p w:rsidR="00434EC7" w:rsidRPr="003A1A28" w:rsidRDefault="00434EC7" w:rsidP="00260EC1">
            <w:pPr>
              <w:autoSpaceDE w:val="0"/>
              <w:autoSpaceDN w:val="0"/>
              <w:ind w:right="678"/>
              <w:rPr>
                <w:rFonts w:hAnsi="ＭＳ 明朝"/>
                <w:sz w:val="20"/>
              </w:rPr>
            </w:pPr>
          </w:p>
        </w:tc>
      </w:tr>
    </w:tbl>
    <w:p w:rsidR="00A0507A" w:rsidRPr="003A1A28" w:rsidRDefault="00A0507A" w:rsidP="00A17FA8">
      <w:pPr>
        <w:wordWrap w:val="0"/>
        <w:autoSpaceDE w:val="0"/>
        <w:autoSpaceDN w:val="0"/>
      </w:pPr>
    </w:p>
    <w:tbl>
      <w:tblPr>
        <w:tblW w:w="96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4528"/>
        <w:gridCol w:w="1149"/>
        <w:gridCol w:w="2090"/>
      </w:tblGrid>
      <w:tr w:rsidR="00C553D8" w:rsidRPr="003A1A28" w:rsidTr="008D1979">
        <w:trPr>
          <w:cantSplit/>
          <w:trHeight w:val="454"/>
          <w:jc w:val="center"/>
        </w:trPr>
        <w:tc>
          <w:tcPr>
            <w:tcW w:w="9605" w:type="dxa"/>
            <w:gridSpan w:val="5"/>
            <w:tcBorders>
              <w:bottom w:val="single" w:sz="4" w:space="0" w:color="auto"/>
            </w:tcBorders>
            <w:vAlign w:val="center"/>
          </w:tcPr>
          <w:p w:rsidR="00C553D8" w:rsidRPr="003A1A28" w:rsidRDefault="00C553D8" w:rsidP="00C553D8">
            <w:pPr>
              <w:jc w:val="center"/>
              <w:rPr>
                <w:rFonts w:hAnsi="ＭＳ 明朝"/>
                <w:kern w:val="0"/>
                <w:sz w:val="20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>病後児保育</w:t>
            </w:r>
            <w:r w:rsidR="00BB599E" w:rsidRPr="003A1A28">
              <w:rPr>
                <w:rFonts w:hAnsi="ＭＳ 明朝" w:hint="eastAsia"/>
                <w:kern w:val="0"/>
                <w:sz w:val="20"/>
              </w:rPr>
              <w:t>利用料補助</w:t>
            </w:r>
            <w:r w:rsidRPr="003A1A28">
              <w:rPr>
                <w:rFonts w:hAnsi="ＭＳ 明朝" w:hint="eastAsia"/>
                <w:kern w:val="0"/>
                <w:sz w:val="20"/>
              </w:rPr>
              <w:t>事業の利用を希望する</w:t>
            </w:r>
            <w:r w:rsidR="00D2741A" w:rsidRPr="003A1A28">
              <w:rPr>
                <w:rFonts w:hAnsi="ＭＳ 明朝" w:hint="eastAsia"/>
                <w:kern w:val="0"/>
                <w:sz w:val="20"/>
              </w:rPr>
              <w:t>乳</w:t>
            </w:r>
            <w:r w:rsidRPr="003A1A28">
              <w:rPr>
                <w:rFonts w:hAnsi="ＭＳ 明朝" w:hint="eastAsia"/>
                <w:kern w:val="0"/>
                <w:sz w:val="20"/>
              </w:rPr>
              <w:t>幼児</w:t>
            </w:r>
          </w:p>
          <w:p w:rsidR="009C0512" w:rsidRPr="003A1A28" w:rsidRDefault="009C0512" w:rsidP="009C0512">
            <w:pPr>
              <w:snapToGrid w:val="0"/>
              <w:spacing w:line="60" w:lineRule="auto"/>
              <w:jc w:val="center"/>
              <w:rPr>
                <w:rFonts w:hAnsi="ＭＳ 明朝"/>
                <w:kern w:val="0"/>
                <w:sz w:val="20"/>
              </w:rPr>
            </w:pPr>
          </w:p>
          <w:p w:rsidR="009C0512" w:rsidRPr="003A1A28" w:rsidRDefault="00A17FA8" w:rsidP="0077006E">
            <w:pPr>
              <w:snapToGrid w:val="0"/>
              <w:jc w:val="center"/>
              <w:rPr>
                <w:rFonts w:hAnsi="ＭＳ 明朝"/>
                <w:sz w:val="17"/>
                <w:szCs w:val="17"/>
              </w:rPr>
            </w:pPr>
            <w:r>
              <w:rPr>
                <w:rFonts w:hAnsi="ＭＳ 明朝" w:hint="eastAsia"/>
                <w:sz w:val="17"/>
                <w:szCs w:val="17"/>
              </w:rPr>
              <w:t>（</w:t>
            </w:r>
            <w:r w:rsidR="000F42F0" w:rsidRPr="003A1A28">
              <w:rPr>
                <w:rFonts w:hAnsi="ＭＳ 明朝" w:hint="eastAsia"/>
                <w:sz w:val="17"/>
                <w:szCs w:val="17"/>
              </w:rPr>
              <w:t>注</w:t>
            </w:r>
            <w:r>
              <w:rPr>
                <w:rFonts w:hAnsi="ＭＳ 明朝" w:hint="eastAsia"/>
                <w:sz w:val="17"/>
                <w:szCs w:val="17"/>
              </w:rPr>
              <w:t>）</w:t>
            </w:r>
            <w:r w:rsidR="009C0512" w:rsidRPr="003A1A28">
              <w:rPr>
                <w:rFonts w:hAnsi="ＭＳ 明朝" w:hint="eastAsia"/>
                <w:sz w:val="17"/>
                <w:szCs w:val="17"/>
              </w:rPr>
              <w:t xml:space="preserve">　</w:t>
            </w:r>
            <w:r w:rsidR="009C0512" w:rsidRPr="003A1A28">
              <w:rPr>
                <w:rFonts w:hint="eastAsia"/>
                <w:sz w:val="17"/>
                <w:szCs w:val="17"/>
              </w:rPr>
              <w:t>保育園を利用していない場合は，</w:t>
            </w:r>
            <w:r w:rsidR="00D2741A" w:rsidRPr="003A1A28">
              <w:rPr>
                <w:rFonts w:hint="eastAsia"/>
                <w:sz w:val="17"/>
                <w:szCs w:val="17"/>
              </w:rPr>
              <w:t>「</w:t>
            </w:r>
            <w:r w:rsidR="009C0512" w:rsidRPr="003A1A28">
              <w:rPr>
                <w:rFonts w:hint="eastAsia"/>
                <w:sz w:val="17"/>
                <w:szCs w:val="17"/>
              </w:rPr>
              <w:t>乳幼児を家庭で保育することが</w:t>
            </w:r>
            <w:r w:rsidR="00A34BAE" w:rsidRPr="003A1A28">
              <w:rPr>
                <w:rFonts w:hint="eastAsia"/>
                <w:sz w:val="17"/>
                <w:szCs w:val="17"/>
              </w:rPr>
              <w:t>できない</w:t>
            </w:r>
            <w:r w:rsidR="00D2741A" w:rsidRPr="003A1A28">
              <w:rPr>
                <w:rFonts w:hint="eastAsia"/>
                <w:sz w:val="17"/>
                <w:szCs w:val="17"/>
              </w:rPr>
              <w:t>理由」の欄</w:t>
            </w:r>
            <w:r w:rsidR="00AE64D2" w:rsidRPr="003A1A28">
              <w:rPr>
                <w:rFonts w:hint="eastAsia"/>
                <w:sz w:val="17"/>
                <w:szCs w:val="17"/>
              </w:rPr>
              <w:t>を</w:t>
            </w:r>
            <w:r w:rsidR="00D2741A" w:rsidRPr="003A1A28">
              <w:rPr>
                <w:rFonts w:hint="eastAsia"/>
                <w:sz w:val="17"/>
                <w:szCs w:val="17"/>
              </w:rPr>
              <w:t>記入してください。</w:t>
            </w:r>
          </w:p>
        </w:tc>
      </w:tr>
      <w:tr w:rsidR="007E28A9" w:rsidRPr="003A1A28" w:rsidTr="005B5A84">
        <w:trPr>
          <w:cantSplit/>
          <w:trHeight w:val="28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:rsidR="007E28A9" w:rsidRPr="003A1A28" w:rsidRDefault="007E28A9" w:rsidP="008A41A1">
            <w:pPr>
              <w:autoSpaceDE w:val="0"/>
              <w:autoSpaceDN w:val="0"/>
              <w:spacing w:line="360" w:lineRule="auto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7E28A9" w:rsidRPr="003A1A28" w:rsidRDefault="007E28A9" w:rsidP="00095656">
            <w:pPr>
              <w:autoSpaceDE w:val="0"/>
              <w:autoSpaceDN w:val="0"/>
              <w:snapToGrid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7E28A9" w:rsidRPr="003A1A28" w:rsidRDefault="007E28A9" w:rsidP="007E28A9">
            <w:pPr>
              <w:wordWrap w:val="0"/>
              <w:ind w:right="1209" w:firstLineChars="100" w:firstLine="203"/>
              <w:rPr>
                <w:rFonts w:hAnsi="ＭＳ 明朝"/>
                <w:sz w:val="20"/>
              </w:rPr>
            </w:pPr>
          </w:p>
        </w:tc>
      </w:tr>
      <w:tr w:rsidR="007E28A9" w:rsidRPr="003A1A28" w:rsidTr="005B5A84">
        <w:trPr>
          <w:cantSplit/>
          <w:trHeight w:val="454"/>
          <w:jc w:val="center"/>
        </w:trPr>
        <w:tc>
          <w:tcPr>
            <w:tcW w:w="421" w:type="dxa"/>
            <w:vMerge/>
            <w:vAlign w:val="center"/>
          </w:tcPr>
          <w:p w:rsidR="007E28A9" w:rsidRPr="003A1A28" w:rsidRDefault="007E28A9" w:rsidP="00C553D8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top w:val="dashed" w:sz="2" w:space="0" w:color="auto"/>
            </w:tcBorders>
            <w:vAlign w:val="center"/>
          </w:tcPr>
          <w:p w:rsidR="007E28A9" w:rsidRPr="003A1A28" w:rsidRDefault="007E28A9" w:rsidP="00C553D8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>乳幼児氏名</w:t>
            </w:r>
          </w:p>
        </w:tc>
        <w:tc>
          <w:tcPr>
            <w:tcW w:w="7767" w:type="dxa"/>
            <w:gridSpan w:val="3"/>
            <w:tcBorders>
              <w:top w:val="dashed" w:sz="2" w:space="0" w:color="auto"/>
            </w:tcBorders>
            <w:vAlign w:val="center"/>
          </w:tcPr>
          <w:p w:rsidR="007E28A9" w:rsidRPr="003A1A28" w:rsidRDefault="007E28A9" w:rsidP="007E28A9">
            <w:pPr>
              <w:pStyle w:val="a7"/>
              <w:wordWrap w:val="0"/>
              <w:autoSpaceDE w:val="0"/>
              <w:autoSpaceDN w:val="0"/>
              <w:jc w:val="both"/>
              <w:rPr>
                <w:rFonts w:hAnsi="ＭＳ 明朝"/>
                <w:sz w:val="20"/>
              </w:rPr>
            </w:pPr>
          </w:p>
        </w:tc>
      </w:tr>
      <w:tr w:rsidR="00CD6E21" w:rsidRPr="003A1A28" w:rsidTr="001521C7">
        <w:trPr>
          <w:cantSplit/>
          <w:trHeight w:val="454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8A41A1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412488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　　　　日生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ind w:rightChars="1" w:right="2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齢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ind w:firstLineChars="529" w:firstLine="1072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歳</w:t>
            </w:r>
          </w:p>
        </w:tc>
      </w:tr>
      <w:tr w:rsidR="00C553D8" w:rsidRPr="003A1A28" w:rsidTr="001521C7">
        <w:trPr>
          <w:cantSplit/>
          <w:trHeight w:val="454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C553D8" w:rsidRPr="003A1A28" w:rsidRDefault="00C553D8" w:rsidP="008A41A1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53D8" w:rsidRPr="003A1A28" w:rsidRDefault="00C553D8" w:rsidP="00412488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>所属</w:t>
            </w:r>
            <w:r w:rsidR="00412488" w:rsidRPr="003A1A28">
              <w:rPr>
                <w:rFonts w:hAnsi="ＭＳ 明朝" w:hint="eastAsia"/>
                <w:sz w:val="20"/>
              </w:rPr>
              <w:t>の</w:t>
            </w:r>
            <w:r w:rsidRPr="003A1A28">
              <w:rPr>
                <w:rFonts w:hAnsi="ＭＳ 明朝" w:hint="eastAsia"/>
                <w:sz w:val="20"/>
              </w:rPr>
              <w:t>保育園</w:t>
            </w:r>
          </w:p>
        </w:tc>
        <w:tc>
          <w:tcPr>
            <w:tcW w:w="7767" w:type="dxa"/>
            <w:gridSpan w:val="3"/>
            <w:tcBorders>
              <w:bottom w:val="single" w:sz="4" w:space="0" w:color="auto"/>
            </w:tcBorders>
            <w:vAlign w:val="center"/>
          </w:tcPr>
          <w:p w:rsidR="00C553D8" w:rsidRPr="003A1A28" w:rsidRDefault="00C553D8" w:rsidP="00434EC7">
            <w:pPr>
              <w:ind w:right="600"/>
              <w:jc w:val="left"/>
              <w:rPr>
                <w:rFonts w:hAnsi="ＭＳ 明朝"/>
                <w:sz w:val="20"/>
              </w:rPr>
            </w:pPr>
          </w:p>
        </w:tc>
      </w:tr>
      <w:tr w:rsidR="007E28A9" w:rsidRPr="003A1A28" w:rsidTr="005B5A84">
        <w:trPr>
          <w:cantSplit/>
          <w:trHeight w:val="28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:rsidR="007E28A9" w:rsidRPr="003A1A28" w:rsidRDefault="007E28A9" w:rsidP="008A41A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7E28A9" w:rsidRPr="003A1A28" w:rsidRDefault="007E28A9" w:rsidP="00095656">
            <w:pPr>
              <w:autoSpaceDE w:val="0"/>
              <w:autoSpaceDN w:val="0"/>
              <w:snapToGrid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7E28A9" w:rsidRPr="003A1A28" w:rsidRDefault="007E28A9" w:rsidP="007E28A9">
            <w:pPr>
              <w:wordWrap w:val="0"/>
              <w:ind w:right="397" w:firstLineChars="100" w:firstLine="203"/>
              <w:jc w:val="right"/>
              <w:rPr>
                <w:rFonts w:hAnsi="ＭＳ 明朝"/>
                <w:sz w:val="20"/>
              </w:rPr>
            </w:pPr>
          </w:p>
        </w:tc>
      </w:tr>
      <w:tr w:rsidR="007E28A9" w:rsidRPr="003A1A28" w:rsidTr="005B5A84">
        <w:trPr>
          <w:cantSplit/>
          <w:trHeight w:val="454"/>
          <w:jc w:val="center"/>
        </w:trPr>
        <w:tc>
          <w:tcPr>
            <w:tcW w:w="421" w:type="dxa"/>
            <w:vMerge/>
            <w:vAlign w:val="center"/>
          </w:tcPr>
          <w:p w:rsidR="007E28A9" w:rsidRPr="003A1A28" w:rsidRDefault="007E28A9" w:rsidP="008A41A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top w:val="dashed" w:sz="2" w:space="0" w:color="auto"/>
            </w:tcBorders>
            <w:vAlign w:val="center"/>
          </w:tcPr>
          <w:p w:rsidR="007E28A9" w:rsidRPr="003A1A28" w:rsidRDefault="007E28A9" w:rsidP="00D2741A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>乳幼児氏名</w:t>
            </w:r>
          </w:p>
        </w:tc>
        <w:tc>
          <w:tcPr>
            <w:tcW w:w="7767" w:type="dxa"/>
            <w:gridSpan w:val="3"/>
            <w:tcBorders>
              <w:top w:val="dashed" w:sz="2" w:space="0" w:color="auto"/>
            </w:tcBorders>
            <w:vAlign w:val="center"/>
          </w:tcPr>
          <w:p w:rsidR="007E28A9" w:rsidRPr="003A1A28" w:rsidRDefault="007E28A9" w:rsidP="007E28A9">
            <w:pPr>
              <w:snapToGrid w:val="0"/>
              <w:ind w:firstLineChars="100" w:firstLine="203"/>
              <w:rPr>
                <w:rFonts w:hAnsi="ＭＳ 明朝"/>
                <w:sz w:val="20"/>
              </w:rPr>
            </w:pPr>
          </w:p>
        </w:tc>
      </w:tr>
      <w:tr w:rsidR="00CD6E21" w:rsidRPr="003A1A28" w:rsidTr="001521C7">
        <w:trPr>
          <w:cantSplit/>
          <w:trHeight w:val="454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8A41A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434EC7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　　　　日生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齢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snapToGrid w:val="0"/>
              <w:ind w:firstLineChars="528" w:firstLine="107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歳</w:t>
            </w:r>
          </w:p>
        </w:tc>
      </w:tr>
      <w:tr w:rsidR="00434EC7" w:rsidRPr="003A1A28" w:rsidTr="001521C7">
        <w:trPr>
          <w:cantSplit/>
          <w:trHeight w:val="454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434EC7" w:rsidRPr="003A1A28" w:rsidRDefault="00434EC7" w:rsidP="008A41A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EC7" w:rsidRPr="003A1A28" w:rsidRDefault="00434EC7" w:rsidP="00434EC7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>所属</w:t>
            </w:r>
            <w:r w:rsidR="00412488" w:rsidRPr="003A1A28">
              <w:rPr>
                <w:rFonts w:hAnsi="ＭＳ 明朝" w:hint="eastAsia"/>
                <w:sz w:val="20"/>
              </w:rPr>
              <w:t>の</w:t>
            </w:r>
            <w:r w:rsidRPr="003A1A28">
              <w:rPr>
                <w:rFonts w:hAnsi="ＭＳ 明朝" w:hint="eastAsia"/>
                <w:sz w:val="20"/>
              </w:rPr>
              <w:t>保育園</w:t>
            </w:r>
          </w:p>
        </w:tc>
        <w:tc>
          <w:tcPr>
            <w:tcW w:w="7767" w:type="dxa"/>
            <w:gridSpan w:val="3"/>
            <w:tcBorders>
              <w:bottom w:val="single" w:sz="4" w:space="0" w:color="auto"/>
            </w:tcBorders>
            <w:vAlign w:val="center"/>
          </w:tcPr>
          <w:p w:rsidR="00434EC7" w:rsidRPr="003A1A28" w:rsidRDefault="00434EC7" w:rsidP="00434EC7">
            <w:pPr>
              <w:snapToGrid w:val="0"/>
              <w:rPr>
                <w:rFonts w:hAnsi="ＭＳ 明朝"/>
                <w:sz w:val="20"/>
              </w:rPr>
            </w:pPr>
          </w:p>
        </w:tc>
      </w:tr>
      <w:tr w:rsidR="007E28A9" w:rsidRPr="003A1A28" w:rsidTr="005B5A84">
        <w:trPr>
          <w:cantSplit/>
          <w:trHeight w:val="28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:rsidR="007E28A9" w:rsidRPr="003A1A28" w:rsidRDefault="007E28A9" w:rsidP="00434EC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7E28A9" w:rsidRPr="003A1A28" w:rsidRDefault="007E28A9" w:rsidP="00095656">
            <w:pPr>
              <w:autoSpaceDE w:val="0"/>
              <w:autoSpaceDN w:val="0"/>
              <w:snapToGrid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7E28A9" w:rsidRPr="003A1A28" w:rsidRDefault="007E28A9" w:rsidP="007E28A9">
            <w:pPr>
              <w:wordWrap w:val="0"/>
              <w:ind w:right="397" w:firstLineChars="100" w:firstLine="203"/>
              <w:jc w:val="right"/>
              <w:rPr>
                <w:rFonts w:hAnsi="ＭＳ 明朝"/>
                <w:sz w:val="20"/>
              </w:rPr>
            </w:pPr>
          </w:p>
        </w:tc>
      </w:tr>
      <w:tr w:rsidR="007E28A9" w:rsidRPr="003A1A28" w:rsidTr="005B5A84">
        <w:trPr>
          <w:cantSplit/>
          <w:trHeight w:val="454"/>
          <w:jc w:val="center"/>
        </w:trPr>
        <w:tc>
          <w:tcPr>
            <w:tcW w:w="421" w:type="dxa"/>
            <w:vMerge/>
            <w:vAlign w:val="center"/>
          </w:tcPr>
          <w:p w:rsidR="007E28A9" w:rsidRPr="003A1A28" w:rsidRDefault="007E28A9" w:rsidP="00434EC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top w:val="dashed" w:sz="2" w:space="0" w:color="auto"/>
            </w:tcBorders>
            <w:vAlign w:val="center"/>
          </w:tcPr>
          <w:p w:rsidR="007E28A9" w:rsidRPr="003A1A28" w:rsidRDefault="007E28A9" w:rsidP="00D2741A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>乳幼児氏名</w:t>
            </w:r>
          </w:p>
        </w:tc>
        <w:tc>
          <w:tcPr>
            <w:tcW w:w="7767" w:type="dxa"/>
            <w:gridSpan w:val="3"/>
            <w:tcBorders>
              <w:top w:val="dashed" w:sz="2" w:space="0" w:color="auto"/>
            </w:tcBorders>
            <w:vAlign w:val="center"/>
          </w:tcPr>
          <w:p w:rsidR="007E28A9" w:rsidRPr="003A1A28" w:rsidRDefault="007E28A9" w:rsidP="007E28A9">
            <w:pPr>
              <w:snapToGrid w:val="0"/>
              <w:ind w:firstLineChars="100" w:firstLine="203"/>
              <w:rPr>
                <w:rFonts w:hAnsi="ＭＳ 明朝"/>
                <w:sz w:val="20"/>
              </w:rPr>
            </w:pPr>
          </w:p>
        </w:tc>
      </w:tr>
      <w:tr w:rsidR="00CD6E21" w:rsidRPr="003A1A28" w:rsidTr="001521C7">
        <w:trPr>
          <w:cantSplit/>
          <w:trHeight w:val="454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434EC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434EC7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　　　　日生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齢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CD6E21" w:rsidRPr="003A1A28" w:rsidRDefault="00CD6E21" w:rsidP="001521C7">
            <w:pPr>
              <w:snapToGrid w:val="0"/>
              <w:ind w:firstLineChars="528" w:firstLine="107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歳</w:t>
            </w:r>
          </w:p>
        </w:tc>
      </w:tr>
      <w:tr w:rsidR="00434EC7" w:rsidRPr="003A1A28" w:rsidTr="001521C7">
        <w:trPr>
          <w:cantSplit/>
          <w:trHeight w:val="454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434EC7" w:rsidRPr="003A1A28" w:rsidRDefault="00434EC7" w:rsidP="00434EC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EC7" w:rsidRPr="003A1A28" w:rsidRDefault="00434EC7" w:rsidP="00434EC7">
            <w:pPr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3A1A28">
              <w:rPr>
                <w:rFonts w:hAnsi="ＭＳ 明朝" w:hint="eastAsia"/>
                <w:sz w:val="20"/>
              </w:rPr>
              <w:t>所属</w:t>
            </w:r>
            <w:r w:rsidR="00412488" w:rsidRPr="003A1A28">
              <w:rPr>
                <w:rFonts w:hAnsi="ＭＳ 明朝" w:hint="eastAsia"/>
                <w:sz w:val="20"/>
              </w:rPr>
              <w:t>の</w:t>
            </w:r>
            <w:r w:rsidRPr="003A1A28">
              <w:rPr>
                <w:rFonts w:hAnsi="ＭＳ 明朝" w:hint="eastAsia"/>
                <w:sz w:val="20"/>
              </w:rPr>
              <w:t>保育園</w:t>
            </w:r>
          </w:p>
        </w:tc>
        <w:tc>
          <w:tcPr>
            <w:tcW w:w="7767" w:type="dxa"/>
            <w:gridSpan w:val="3"/>
            <w:tcBorders>
              <w:bottom w:val="single" w:sz="4" w:space="0" w:color="auto"/>
            </w:tcBorders>
            <w:vAlign w:val="center"/>
          </w:tcPr>
          <w:p w:rsidR="00434EC7" w:rsidRPr="003A1A28" w:rsidRDefault="00434EC7" w:rsidP="00434EC7">
            <w:pPr>
              <w:snapToGrid w:val="0"/>
              <w:rPr>
                <w:rFonts w:hAnsi="ＭＳ 明朝"/>
                <w:sz w:val="20"/>
              </w:rPr>
            </w:pPr>
          </w:p>
        </w:tc>
      </w:tr>
      <w:tr w:rsidR="002921ED" w:rsidRPr="003A1A28" w:rsidTr="00DC3160">
        <w:trPr>
          <w:cantSplit/>
          <w:trHeight w:val="245"/>
          <w:jc w:val="center"/>
        </w:trPr>
        <w:tc>
          <w:tcPr>
            <w:tcW w:w="9605" w:type="dxa"/>
            <w:gridSpan w:val="5"/>
            <w:tcBorders>
              <w:top w:val="single" w:sz="4" w:space="0" w:color="auto"/>
            </w:tcBorders>
            <w:vAlign w:val="center"/>
          </w:tcPr>
          <w:p w:rsidR="002921ED" w:rsidRPr="003A1A28" w:rsidRDefault="00A34BAE" w:rsidP="0077006E">
            <w:pPr>
              <w:jc w:val="left"/>
              <w:rPr>
                <w:rFonts w:hAnsi="ＭＳ 明朝"/>
                <w:sz w:val="17"/>
                <w:szCs w:val="17"/>
              </w:rPr>
            </w:pPr>
            <w:r w:rsidRPr="003A1A28">
              <w:rPr>
                <w:rFonts w:hAnsi="ＭＳ 明朝" w:hint="eastAsia"/>
                <w:kern w:val="0"/>
                <w:sz w:val="20"/>
              </w:rPr>
              <w:t xml:space="preserve"> </w:t>
            </w:r>
            <w:r w:rsidR="002921ED" w:rsidRPr="003A1A28">
              <w:rPr>
                <w:rFonts w:hAnsi="ＭＳ 明朝" w:hint="eastAsia"/>
                <w:kern w:val="0"/>
                <w:sz w:val="20"/>
              </w:rPr>
              <w:t>乳幼児を家庭で保育</w:t>
            </w:r>
            <w:r w:rsidR="00982D27" w:rsidRPr="003A1A28">
              <w:rPr>
                <w:rFonts w:hAnsi="ＭＳ 明朝" w:hint="eastAsia"/>
                <w:kern w:val="0"/>
                <w:sz w:val="20"/>
              </w:rPr>
              <w:t>することが</w:t>
            </w:r>
            <w:r w:rsidR="002921ED" w:rsidRPr="003A1A28">
              <w:rPr>
                <w:rFonts w:hAnsi="ＭＳ 明朝" w:hint="eastAsia"/>
                <w:kern w:val="0"/>
                <w:sz w:val="20"/>
              </w:rPr>
              <w:t>できない理由</w:t>
            </w:r>
            <w:r w:rsidRPr="003A1A28"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="000F42F0" w:rsidRPr="003A1A28">
              <w:rPr>
                <w:rFonts w:ascii="ＭＳ Ｐ明朝" w:eastAsia="ＭＳ Ｐ明朝" w:hAnsi="ＭＳ Ｐ明朝" w:hint="eastAsia"/>
                <w:sz w:val="17"/>
                <w:szCs w:val="17"/>
              </w:rPr>
              <w:t>＊</w:t>
            </w:r>
            <w:r w:rsidRPr="003A1A2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="002921ED" w:rsidRPr="003A1A28">
              <w:rPr>
                <w:rFonts w:ascii="ＭＳ Ｐ明朝" w:eastAsia="ＭＳ Ｐ明朝" w:hAnsi="ＭＳ Ｐ明朝" w:hint="eastAsia"/>
                <w:sz w:val="17"/>
                <w:szCs w:val="17"/>
              </w:rPr>
              <w:t>該当する理由</w:t>
            </w:r>
            <w:r w:rsidR="00945F33" w:rsidRPr="003A1A28">
              <w:rPr>
                <w:rFonts w:ascii="ＭＳ Ｐ明朝" w:eastAsia="ＭＳ Ｐ明朝" w:hAnsi="ＭＳ Ｐ明朝" w:hint="eastAsia"/>
                <w:sz w:val="17"/>
                <w:szCs w:val="17"/>
              </w:rPr>
              <w:t>の欄</w:t>
            </w:r>
            <w:r w:rsidR="002921ED" w:rsidRPr="003A1A28">
              <w:rPr>
                <w:rFonts w:ascii="ＭＳ Ｐ明朝" w:eastAsia="ＭＳ Ｐ明朝" w:hAnsi="ＭＳ Ｐ明朝" w:hint="eastAsia"/>
                <w:sz w:val="17"/>
                <w:szCs w:val="17"/>
              </w:rPr>
              <w:t>に○を付</w:t>
            </w:r>
            <w:r w:rsidR="00945F33" w:rsidRPr="003A1A28">
              <w:rPr>
                <w:rFonts w:ascii="ＭＳ Ｐ明朝" w:eastAsia="ＭＳ Ｐ明朝" w:hAnsi="ＭＳ Ｐ明朝" w:hint="eastAsia"/>
                <w:sz w:val="17"/>
                <w:szCs w:val="17"/>
              </w:rPr>
              <w:t>けて</w:t>
            </w:r>
            <w:r w:rsidR="002921ED" w:rsidRPr="003A1A28">
              <w:rPr>
                <w:rFonts w:ascii="ＭＳ Ｐ明朝" w:eastAsia="ＭＳ Ｐ明朝" w:hAnsi="ＭＳ Ｐ明朝" w:hint="eastAsia"/>
                <w:sz w:val="17"/>
                <w:szCs w:val="17"/>
              </w:rPr>
              <w:t>，必要事項を記入してください。</w:t>
            </w:r>
          </w:p>
        </w:tc>
      </w:tr>
      <w:tr w:rsidR="00D2741A" w:rsidRPr="003A1A28" w:rsidTr="00DC3160">
        <w:trPr>
          <w:cantSplit/>
          <w:trHeight w:val="521"/>
          <w:jc w:val="center"/>
        </w:trPr>
        <w:tc>
          <w:tcPr>
            <w:tcW w:w="4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2741A" w:rsidRPr="003A1A28" w:rsidRDefault="00D2741A" w:rsidP="00434EC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2741A" w:rsidRPr="003A1A28" w:rsidRDefault="002921ED" w:rsidP="002921ED">
            <w:pPr>
              <w:autoSpaceDE w:val="0"/>
              <w:autoSpaceDN w:val="0"/>
              <w:snapToGrid w:val="0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 w:rsidRPr="003A1A28">
              <w:rPr>
                <w:rFonts w:hAnsi="ＭＳ 明朝" w:hint="eastAsia"/>
                <w:kern w:val="0"/>
                <w:sz w:val="20"/>
                <w:szCs w:val="20"/>
              </w:rPr>
              <w:t>両親とも就労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921ED" w:rsidRPr="003A1A28" w:rsidRDefault="002921ED" w:rsidP="00AE64D2">
            <w:pPr>
              <w:snapToGrid w:val="0"/>
              <w:spacing w:line="276" w:lineRule="auto"/>
              <w:ind w:right="397"/>
              <w:jc w:val="left"/>
              <w:rPr>
                <w:sz w:val="20"/>
                <w:szCs w:val="20"/>
              </w:rPr>
            </w:pPr>
            <w:r w:rsidRPr="00287B56">
              <w:rPr>
                <w:rFonts w:hint="eastAsia"/>
                <w:sz w:val="20"/>
                <w:szCs w:val="20"/>
              </w:rPr>
              <w:t>配偶者</w:t>
            </w:r>
            <w:r w:rsidR="00E62E11">
              <w:rPr>
                <w:rFonts w:hint="eastAsia"/>
                <w:sz w:val="20"/>
                <w:szCs w:val="20"/>
              </w:rPr>
              <w:t>＊</w:t>
            </w:r>
            <w:r w:rsidRPr="00287B56">
              <w:rPr>
                <w:rFonts w:hint="eastAsia"/>
                <w:sz w:val="20"/>
                <w:szCs w:val="20"/>
              </w:rPr>
              <w:t>の勤務先</w:t>
            </w:r>
            <w:r w:rsidR="00694B0B" w:rsidRPr="00287B56">
              <w:rPr>
                <w:rFonts w:hint="eastAsia"/>
                <w:sz w:val="20"/>
                <w:szCs w:val="20"/>
              </w:rPr>
              <w:t>：</w:t>
            </w:r>
          </w:p>
          <w:p w:rsidR="00D2741A" w:rsidRPr="003A1A28" w:rsidRDefault="002921ED" w:rsidP="007F35E5">
            <w:pPr>
              <w:snapToGrid w:val="0"/>
              <w:ind w:right="397"/>
              <w:jc w:val="left"/>
              <w:rPr>
                <w:szCs w:val="21"/>
              </w:rPr>
            </w:pPr>
            <w:r w:rsidRPr="003A1A28">
              <w:rPr>
                <w:rFonts w:hint="eastAsia"/>
                <w:sz w:val="20"/>
                <w:szCs w:val="20"/>
              </w:rPr>
              <w:t>勤務形態</w:t>
            </w:r>
            <w:r w:rsidR="00694B0B" w:rsidRPr="003A1A28">
              <w:rPr>
                <w:rFonts w:hint="eastAsia"/>
                <w:sz w:val="20"/>
                <w:szCs w:val="20"/>
              </w:rPr>
              <w:t>：</w:t>
            </w:r>
            <w:r w:rsidR="007F35E5" w:rsidRPr="003A1A28">
              <w:rPr>
                <w:rFonts w:hint="eastAsia"/>
                <w:sz w:val="20"/>
                <w:szCs w:val="20"/>
              </w:rPr>
              <w:t xml:space="preserve">　</w:t>
            </w:r>
            <w:r w:rsidR="000F42F0" w:rsidRPr="003A1A28">
              <w:rPr>
                <w:rFonts w:hint="eastAsia"/>
                <w:sz w:val="20"/>
                <w:szCs w:val="20"/>
              </w:rPr>
              <w:t xml:space="preserve">　</w:t>
            </w:r>
            <w:r w:rsidRPr="003A1A28">
              <w:rPr>
                <w:rFonts w:hint="eastAsia"/>
                <w:sz w:val="20"/>
                <w:szCs w:val="20"/>
              </w:rPr>
              <w:t xml:space="preserve">週　　</w:t>
            </w:r>
            <w:r w:rsidR="00AE64D2" w:rsidRPr="003A1A28">
              <w:rPr>
                <w:rFonts w:hint="eastAsia"/>
                <w:sz w:val="20"/>
                <w:szCs w:val="20"/>
              </w:rPr>
              <w:t xml:space="preserve">　</w:t>
            </w:r>
            <w:r w:rsidR="000F42F0" w:rsidRPr="003A1A28">
              <w:rPr>
                <w:rFonts w:hint="eastAsia"/>
                <w:sz w:val="20"/>
                <w:szCs w:val="20"/>
              </w:rPr>
              <w:t xml:space="preserve">　</w:t>
            </w:r>
            <w:r w:rsidRPr="003A1A28">
              <w:rPr>
                <w:rFonts w:hint="eastAsia"/>
                <w:sz w:val="20"/>
                <w:szCs w:val="20"/>
              </w:rPr>
              <w:t xml:space="preserve">　日</w:t>
            </w:r>
            <w:r w:rsidR="000F42F0" w:rsidRPr="003A1A28">
              <w:rPr>
                <w:rFonts w:hint="eastAsia"/>
                <w:sz w:val="20"/>
                <w:szCs w:val="20"/>
              </w:rPr>
              <w:t xml:space="preserve">勤務　</w:t>
            </w:r>
            <w:r w:rsidRPr="003A1A28">
              <w:rPr>
                <w:rFonts w:hint="eastAsia"/>
                <w:sz w:val="20"/>
                <w:szCs w:val="20"/>
              </w:rPr>
              <w:t xml:space="preserve">　・</w:t>
            </w:r>
            <w:r w:rsidR="000F42F0" w:rsidRPr="003A1A28">
              <w:rPr>
                <w:rFonts w:hint="eastAsia"/>
                <w:sz w:val="20"/>
                <w:szCs w:val="20"/>
              </w:rPr>
              <w:t xml:space="preserve">　</w:t>
            </w:r>
            <w:r w:rsidRPr="003A1A28">
              <w:rPr>
                <w:rFonts w:hint="eastAsia"/>
                <w:sz w:val="20"/>
                <w:szCs w:val="20"/>
              </w:rPr>
              <w:t xml:space="preserve">　</w:t>
            </w:r>
            <w:r w:rsidRPr="003A1A28">
              <w:rPr>
                <w:rFonts w:hint="eastAsia"/>
                <w:sz w:val="20"/>
                <w:szCs w:val="20"/>
              </w:rPr>
              <w:t>1</w:t>
            </w:r>
            <w:r w:rsidRPr="003A1A28">
              <w:rPr>
                <w:rFonts w:hint="eastAsia"/>
                <w:sz w:val="20"/>
                <w:szCs w:val="20"/>
              </w:rPr>
              <w:t>日</w:t>
            </w:r>
            <w:r w:rsidR="00AE64D2" w:rsidRPr="003A1A28">
              <w:rPr>
                <w:rFonts w:hint="eastAsia"/>
                <w:sz w:val="20"/>
                <w:szCs w:val="20"/>
              </w:rPr>
              <w:t xml:space="preserve">　　</w:t>
            </w:r>
            <w:r w:rsidR="000F42F0" w:rsidRPr="003A1A28">
              <w:rPr>
                <w:rFonts w:hint="eastAsia"/>
                <w:sz w:val="20"/>
                <w:szCs w:val="20"/>
              </w:rPr>
              <w:t xml:space="preserve">　</w:t>
            </w:r>
            <w:r w:rsidRPr="003A1A28">
              <w:rPr>
                <w:rFonts w:hint="eastAsia"/>
                <w:sz w:val="20"/>
                <w:szCs w:val="20"/>
              </w:rPr>
              <w:t xml:space="preserve">　　時間勤務</w:t>
            </w:r>
          </w:p>
        </w:tc>
      </w:tr>
      <w:tr w:rsidR="00D2741A" w:rsidRPr="003A1A28" w:rsidTr="00DC3160">
        <w:trPr>
          <w:cantSplit/>
          <w:trHeight w:val="392"/>
          <w:jc w:val="center"/>
        </w:trPr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741A" w:rsidRPr="003A1A28" w:rsidRDefault="00D2741A" w:rsidP="00434EC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741A" w:rsidRPr="003A1A28" w:rsidRDefault="002921ED" w:rsidP="00095656">
            <w:pPr>
              <w:autoSpaceDE w:val="0"/>
              <w:autoSpaceDN w:val="0"/>
              <w:snapToGrid w:val="0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 w:rsidRPr="003A1A28">
              <w:rPr>
                <w:rFonts w:hAnsi="ＭＳ 明朝" w:hint="eastAsia"/>
                <w:kern w:val="0"/>
                <w:sz w:val="20"/>
                <w:szCs w:val="20"/>
              </w:rPr>
              <w:t>介護のため</w:t>
            </w:r>
          </w:p>
        </w:tc>
        <w:tc>
          <w:tcPr>
            <w:tcW w:w="776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741A" w:rsidRPr="003A1A28" w:rsidRDefault="002921ED" w:rsidP="00AE64D2">
            <w:pPr>
              <w:snapToGrid w:val="0"/>
              <w:ind w:right="397"/>
              <w:jc w:val="left"/>
              <w:rPr>
                <w:szCs w:val="21"/>
              </w:rPr>
            </w:pPr>
            <w:r w:rsidRPr="003A1A28">
              <w:rPr>
                <w:rFonts w:hint="eastAsia"/>
                <w:szCs w:val="21"/>
              </w:rPr>
              <w:t>介護が必要な者の氏名</w:t>
            </w:r>
            <w:r w:rsidR="00694B0B" w:rsidRPr="003A1A28">
              <w:rPr>
                <w:rFonts w:hint="eastAsia"/>
                <w:szCs w:val="21"/>
              </w:rPr>
              <w:t xml:space="preserve">　</w:t>
            </w:r>
            <w:r w:rsidR="00AE64D2" w:rsidRPr="003A1A28">
              <w:rPr>
                <w:rFonts w:hint="eastAsia"/>
                <w:szCs w:val="21"/>
              </w:rPr>
              <w:t xml:space="preserve">　　　　　　　　　　　　　　・　続柄</w:t>
            </w:r>
          </w:p>
        </w:tc>
      </w:tr>
      <w:tr w:rsidR="00434EC7" w:rsidRPr="003A1A28" w:rsidTr="001521C7">
        <w:trPr>
          <w:cantSplit/>
          <w:trHeight w:val="567"/>
          <w:jc w:val="center"/>
        </w:trPr>
        <w:tc>
          <w:tcPr>
            <w:tcW w:w="42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434EC7" w:rsidRPr="003A1A28" w:rsidRDefault="00434EC7" w:rsidP="00434EC7">
            <w:pPr>
              <w:wordWrap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434EC7" w:rsidRPr="003A1A28" w:rsidRDefault="00694B0B" w:rsidP="00434EC7">
            <w:pPr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3A1A28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7767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434EC7" w:rsidRPr="003A1A28" w:rsidRDefault="00AE64D2" w:rsidP="00434EC7">
            <w:pPr>
              <w:snapToGrid w:val="0"/>
              <w:rPr>
                <w:rFonts w:hAnsi="ＭＳ 明朝"/>
                <w:sz w:val="17"/>
                <w:szCs w:val="17"/>
              </w:rPr>
            </w:pPr>
            <w:r w:rsidRPr="003A1A28">
              <w:rPr>
                <w:rFonts w:hAnsi="ＭＳ 明朝" w:hint="eastAsia"/>
                <w:sz w:val="17"/>
                <w:szCs w:val="17"/>
              </w:rPr>
              <w:t>家庭で保育することができない理由を詳細に記載してください。</w:t>
            </w:r>
          </w:p>
          <w:p w:rsidR="00AE64D2" w:rsidRPr="003A1A28" w:rsidRDefault="00AE64D2" w:rsidP="00434EC7">
            <w:pPr>
              <w:snapToGrid w:val="0"/>
              <w:rPr>
                <w:rFonts w:hAnsi="ＭＳ 明朝"/>
                <w:sz w:val="20"/>
              </w:rPr>
            </w:pPr>
          </w:p>
          <w:p w:rsidR="00AE64D2" w:rsidRPr="003A1A28" w:rsidRDefault="00AE64D2" w:rsidP="00434EC7">
            <w:pPr>
              <w:snapToGrid w:val="0"/>
              <w:rPr>
                <w:rFonts w:hAnsi="ＭＳ 明朝"/>
                <w:sz w:val="20"/>
              </w:rPr>
            </w:pPr>
          </w:p>
        </w:tc>
      </w:tr>
    </w:tbl>
    <w:p w:rsidR="00151DCA" w:rsidRDefault="00151DCA" w:rsidP="002D3136">
      <w:pPr>
        <w:wordWrap w:val="0"/>
        <w:autoSpaceDE w:val="0"/>
        <w:autoSpaceDN w:val="0"/>
        <w:snapToGrid w:val="0"/>
        <w:spacing w:line="28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○　</w:t>
      </w:r>
      <w:r w:rsidRPr="00C80CDB">
        <w:rPr>
          <w:rFonts w:ascii="ＭＳ ゴシック" w:eastAsia="ＭＳ ゴシック" w:hAnsi="ＭＳ ゴシック" w:hint="eastAsia"/>
          <w:b/>
          <w:sz w:val="18"/>
          <w:szCs w:val="18"/>
        </w:rPr>
        <w:t>旧姓使用の方は，旧姓で申請してください。</w:t>
      </w:r>
    </w:p>
    <w:p w:rsidR="00B96161" w:rsidRPr="003A1A28" w:rsidRDefault="00B96161" w:rsidP="002D3136">
      <w:pPr>
        <w:wordWrap w:val="0"/>
        <w:autoSpaceDE w:val="0"/>
        <w:autoSpaceDN w:val="0"/>
        <w:snapToGrid w:val="0"/>
        <w:spacing w:line="280" w:lineRule="exact"/>
        <w:rPr>
          <w:rFonts w:hAnsi="ＭＳ 明朝"/>
          <w:sz w:val="18"/>
          <w:szCs w:val="18"/>
        </w:rPr>
      </w:pPr>
      <w:r w:rsidRPr="003A1A28">
        <w:rPr>
          <w:rFonts w:hAnsi="ＭＳ 明朝" w:hint="eastAsia"/>
          <w:sz w:val="18"/>
          <w:szCs w:val="18"/>
        </w:rPr>
        <w:t>○　手書きの場合は楷書ではっきりと書いてください。</w:t>
      </w:r>
    </w:p>
    <w:p w:rsidR="00B96161" w:rsidRPr="003A1A28" w:rsidRDefault="00B96161" w:rsidP="002D3136">
      <w:pPr>
        <w:wordWrap w:val="0"/>
        <w:autoSpaceDE w:val="0"/>
        <w:autoSpaceDN w:val="0"/>
        <w:snapToGrid w:val="0"/>
        <w:spacing w:line="280" w:lineRule="exact"/>
        <w:rPr>
          <w:rFonts w:hAnsi="ＭＳ 明朝"/>
          <w:sz w:val="18"/>
          <w:szCs w:val="18"/>
        </w:rPr>
      </w:pPr>
      <w:r w:rsidRPr="003A1A28">
        <w:rPr>
          <w:rFonts w:hAnsi="ＭＳ 明朝" w:hint="eastAsia"/>
          <w:sz w:val="18"/>
          <w:szCs w:val="18"/>
        </w:rPr>
        <w:t>○　※の欄には記入する必要はありません。</w:t>
      </w:r>
    </w:p>
    <w:p w:rsidR="00B96161" w:rsidRDefault="00B96161" w:rsidP="002D3136">
      <w:pPr>
        <w:wordWrap w:val="0"/>
        <w:autoSpaceDE w:val="0"/>
        <w:autoSpaceDN w:val="0"/>
        <w:snapToGrid w:val="0"/>
        <w:spacing w:line="280" w:lineRule="exact"/>
        <w:ind w:left="183" w:hangingChars="100" w:hanging="183"/>
        <w:rPr>
          <w:rFonts w:hAnsi="ＭＳ 明朝"/>
          <w:sz w:val="18"/>
          <w:szCs w:val="18"/>
        </w:rPr>
      </w:pPr>
      <w:r w:rsidRPr="003A1A28">
        <w:rPr>
          <w:rFonts w:hAnsi="ＭＳ 明朝" w:hint="eastAsia"/>
          <w:sz w:val="18"/>
          <w:szCs w:val="18"/>
        </w:rPr>
        <w:t>○</w:t>
      </w:r>
      <w:r w:rsidR="00BB599E" w:rsidRPr="003A1A28">
        <w:rPr>
          <w:rFonts w:hAnsi="ＭＳ 明朝" w:hint="eastAsia"/>
          <w:sz w:val="18"/>
          <w:szCs w:val="18"/>
        </w:rPr>
        <w:t xml:space="preserve">　</w:t>
      </w:r>
      <w:r w:rsidRPr="003A1A28">
        <w:rPr>
          <w:rFonts w:hAnsi="ＭＳ 明朝" w:hint="eastAsia"/>
          <w:sz w:val="18"/>
          <w:szCs w:val="18"/>
        </w:rPr>
        <w:t>申請書</w:t>
      </w:r>
      <w:r w:rsidR="002D3136" w:rsidRPr="003A1A28">
        <w:rPr>
          <w:rFonts w:hAnsi="ＭＳ 明朝" w:hint="eastAsia"/>
          <w:sz w:val="18"/>
          <w:szCs w:val="18"/>
        </w:rPr>
        <w:t>の</w:t>
      </w:r>
      <w:r w:rsidRPr="003A1A28">
        <w:rPr>
          <w:rFonts w:hAnsi="ＭＳ 明朝" w:hint="eastAsia"/>
          <w:sz w:val="18"/>
          <w:szCs w:val="18"/>
        </w:rPr>
        <w:t>個人情報は，病後児保育</w:t>
      </w:r>
      <w:r w:rsidR="00BB599E" w:rsidRPr="003A1A28">
        <w:rPr>
          <w:rFonts w:hAnsi="ＭＳ 明朝" w:hint="eastAsia"/>
          <w:sz w:val="18"/>
          <w:szCs w:val="18"/>
        </w:rPr>
        <w:t>利用料補助</w:t>
      </w:r>
      <w:r w:rsidRPr="003A1A28">
        <w:rPr>
          <w:rFonts w:hAnsi="ＭＳ 明朝" w:hint="eastAsia"/>
          <w:sz w:val="18"/>
          <w:szCs w:val="18"/>
        </w:rPr>
        <w:t>事業の運営のために用い，他の目的に使用することはありません。</w:t>
      </w:r>
    </w:p>
    <w:p w:rsidR="007F2013" w:rsidRPr="00592B04" w:rsidRDefault="00E62E11" w:rsidP="00592B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wordWrap w:val="0"/>
        <w:autoSpaceDE w:val="0"/>
        <w:autoSpaceDN w:val="0"/>
        <w:ind w:left="183" w:hangingChars="100" w:hanging="183"/>
      </w:pPr>
      <w:r w:rsidRPr="00E62E11">
        <w:rPr>
          <w:rFonts w:cs="ＭＳ 明朝" w:hint="eastAsia"/>
          <w:sz w:val="18"/>
          <w:szCs w:val="21"/>
        </w:rPr>
        <w:t>＊　「配偶者」には，性の多様性に関する理念と対応ガイドライン</w:t>
      </w:r>
      <w:r w:rsidRPr="00E62E11">
        <w:rPr>
          <w:rFonts w:cs="ＭＳ 明朝" w:hint="eastAsia"/>
          <w:sz w:val="18"/>
          <w:szCs w:val="21"/>
        </w:rPr>
        <w:t>-LGBT</w:t>
      </w:r>
      <w:r w:rsidRPr="00E62E11">
        <w:rPr>
          <w:rFonts w:cs="ＭＳ 明朝" w:hint="eastAsia"/>
          <w:sz w:val="18"/>
          <w:szCs w:val="21"/>
        </w:rPr>
        <w:t>等の学生と教職員を包摂するキャンパスを目指して</w:t>
      </w:r>
      <w:r w:rsidRPr="00E62E11">
        <w:rPr>
          <w:rFonts w:cs="ＭＳ 明朝" w:hint="eastAsia"/>
          <w:sz w:val="18"/>
          <w:szCs w:val="21"/>
        </w:rPr>
        <w:t>-(</w:t>
      </w:r>
      <w:r w:rsidRPr="00E62E11">
        <w:rPr>
          <w:rFonts w:cs="ＭＳ 明朝" w:hint="eastAsia"/>
          <w:sz w:val="18"/>
          <w:szCs w:val="21"/>
        </w:rPr>
        <w:t>令和</w:t>
      </w:r>
      <w:r w:rsidRPr="00E62E11">
        <w:rPr>
          <w:rFonts w:cs="ＭＳ 明朝" w:hint="eastAsia"/>
          <w:sz w:val="18"/>
          <w:szCs w:val="21"/>
        </w:rPr>
        <w:t>4</w:t>
      </w:r>
      <w:r w:rsidRPr="00E62E11">
        <w:rPr>
          <w:rFonts w:cs="ＭＳ 明朝" w:hint="eastAsia"/>
          <w:sz w:val="18"/>
          <w:szCs w:val="21"/>
        </w:rPr>
        <w:t>年</w:t>
      </w:r>
      <w:r w:rsidRPr="00E62E11">
        <w:rPr>
          <w:rFonts w:cs="ＭＳ 明朝" w:hint="eastAsia"/>
          <w:sz w:val="18"/>
          <w:szCs w:val="21"/>
        </w:rPr>
        <w:t>12</w:t>
      </w:r>
      <w:r w:rsidRPr="00E62E11">
        <w:rPr>
          <w:rFonts w:cs="ＭＳ 明朝" w:hint="eastAsia"/>
          <w:sz w:val="18"/>
          <w:szCs w:val="21"/>
        </w:rPr>
        <w:t>月</w:t>
      </w:r>
      <w:r w:rsidRPr="00E62E11">
        <w:rPr>
          <w:rFonts w:cs="ＭＳ 明朝" w:hint="eastAsia"/>
          <w:sz w:val="18"/>
          <w:szCs w:val="21"/>
        </w:rPr>
        <w:t>27</w:t>
      </w:r>
      <w:r w:rsidRPr="00E62E11">
        <w:rPr>
          <w:rFonts w:cs="ＭＳ 明朝" w:hint="eastAsia"/>
          <w:sz w:val="18"/>
          <w:szCs w:val="21"/>
        </w:rPr>
        <w:t>日役員会承認</w:t>
      </w:r>
      <w:r w:rsidRPr="00E62E11">
        <w:rPr>
          <w:rFonts w:cs="ＭＳ 明朝" w:hint="eastAsia"/>
          <w:sz w:val="18"/>
          <w:szCs w:val="21"/>
        </w:rPr>
        <w:t>)</w:t>
      </w:r>
      <w:r w:rsidRPr="00E62E11">
        <w:rPr>
          <w:rFonts w:cs="ＭＳ 明朝" w:hint="eastAsia"/>
          <w:sz w:val="18"/>
          <w:szCs w:val="21"/>
        </w:rPr>
        <w:t>に示すパートナーシップを証明する書類により証明されるパートナーを含みます。</w:t>
      </w:r>
    </w:p>
    <w:sectPr w:rsidR="007F2013" w:rsidRPr="00592B04" w:rsidSect="00517BBB">
      <w:headerReference w:type="even" r:id="rId8"/>
      <w:headerReference w:type="default" r:id="rId9"/>
      <w:pgSz w:w="11906" w:h="16838" w:code="9"/>
      <w:pgMar w:top="567" w:right="1077" w:bottom="426" w:left="1304" w:header="284" w:footer="284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59F" w:rsidRDefault="0009359F">
      <w:r>
        <w:separator/>
      </w:r>
    </w:p>
  </w:endnote>
  <w:endnote w:type="continuationSeparator" w:id="0">
    <w:p w:rsidR="0009359F" w:rsidRDefault="000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59F" w:rsidRDefault="0009359F">
      <w:r>
        <w:separator/>
      </w:r>
    </w:p>
  </w:footnote>
  <w:footnote w:type="continuationSeparator" w:id="0">
    <w:p w:rsidR="0009359F" w:rsidRDefault="000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3D" w:rsidRDefault="0079163D" w:rsidP="00A5653C">
    <w:pPr>
      <w:pStyle w:val="a3"/>
      <w:jc w:val="right"/>
      <w:rPr>
        <w:rFonts w:eastAsia="ＭＳ ゴシック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3D" w:rsidRPr="00517BBB" w:rsidRDefault="0079163D" w:rsidP="00517B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EB0"/>
    <w:multiLevelType w:val="hybridMultilevel"/>
    <w:tmpl w:val="F1F8759E"/>
    <w:lvl w:ilvl="0" w:tplc="DB7E21DA">
      <w:start w:val="1"/>
      <w:numFmt w:val="decimal"/>
      <w:lvlText w:val="第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E1831"/>
    <w:multiLevelType w:val="hybridMultilevel"/>
    <w:tmpl w:val="F92CD0CC"/>
    <w:lvl w:ilvl="0" w:tplc="1B12D4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13D9F"/>
    <w:multiLevelType w:val="hybridMultilevel"/>
    <w:tmpl w:val="160E8870"/>
    <w:lvl w:ilvl="0" w:tplc="6E9CE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0C2080"/>
    <w:multiLevelType w:val="hybridMultilevel"/>
    <w:tmpl w:val="A0346D08"/>
    <w:lvl w:ilvl="0" w:tplc="828C9A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F5700D"/>
    <w:multiLevelType w:val="hybridMultilevel"/>
    <w:tmpl w:val="DAEAF67A"/>
    <w:lvl w:ilvl="0" w:tplc="974607E2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5" w15:restartNumberingAfterBreak="0">
    <w:nsid w:val="28254DC5"/>
    <w:multiLevelType w:val="hybridMultilevel"/>
    <w:tmpl w:val="566620D6"/>
    <w:lvl w:ilvl="0" w:tplc="95AC8C1A">
      <w:numFmt w:val="bullet"/>
      <w:lvlText w:val="○"/>
      <w:lvlJc w:val="left"/>
      <w:pPr>
        <w:tabs>
          <w:tab w:val="num" w:pos="1215"/>
        </w:tabs>
        <w:ind w:left="12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6" w15:restartNumberingAfterBreak="0">
    <w:nsid w:val="2C5624CB"/>
    <w:multiLevelType w:val="hybridMultilevel"/>
    <w:tmpl w:val="834EF060"/>
    <w:lvl w:ilvl="0" w:tplc="4C3871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5E3959"/>
    <w:multiLevelType w:val="hybridMultilevel"/>
    <w:tmpl w:val="FD204E2C"/>
    <w:lvl w:ilvl="0" w:tplc="3DB4B054">
      <w:start w:val="19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B40D28"/>
    <w:multiLevelType w:val="hybridMultilevel"/>
    <w:tmpl w:val="DE702B44"/>
    <w:lvl w:ilvl="0" w:tplc="410A88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AD060F"/>
    <w:multiLevelType w:val="hybridMultilevel"/>
    <w:tmpl w:val="D912205E"/>
    <w:lvl w:ilvl="0" w:tplc="DA2E9072">
      <w:start w:val="14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815A50"/>
    <w:multiLevelType w:val="hybridMultilevel"/>
    <w:tmpl w:val="E08CDFF8"/>
    <w:lvl w:ilvl="0" w:tplc="741CE54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F52EF7"/>
    <w:multiLevelType w:val="hybridMultilevel"/>
    <w:tmpl w:val="438EF468"/>
    <w:lvl w:ilvl="0" w:tplc="E1CCE532">
      <w:start w:val="5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A77B02"/>
    <w:multiLevelType w:val="hybridMultilevel"/>
    <w:tmpl w:val="2A76357A"/>
    <w:lvl w:ilvl="0" w:tplc="F110A7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F220A7A"/>
    <w:multiLevelType w:val="hybridMultilevel"/>
    <w:tmpl w:val="9058FC76"/>
    <w:lvl w:ilvl="0" w:tplc="294E1D4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736905"/>
    <w:multiLevelType w:val="hybridMultilevel"/>
    <w:tmpl w:val="9F2CF932"/>
    <w:lvl w:ilvl="0" w:tplc="7C3EE51A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5" w15:restartNumberingAfterBreak="0">
    <w:nsid w:val="57DD00F8"/>
    <w:multiLevelType w:val="hybridMultilevel"/>
    <w:tmpl w:val="A87652AA"/>
    <w:lvl w:ilvl="0" w:tplc="8DC8CE2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DD92934"/>
    <w:multiLevelType w:val="hybridMultilevel"/>
    <w:tmpl w:val="1B84DFDE"/>
    <w:lvl w:ilvl="0" w:tplc="BF00E15C">
      <w:start w:val="1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DC4B8C"/>
    <w:multiLevelType w:val="hybridMultilevel"/>
    <w:tmpl w:val="DCC406A4"/>
    <w:lvl w:ilvl="0" w:tplc="2EB2D2CE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867086E"/>
    <w:multiLevelType w:val="hybridMultilevel"/>
    <w:tmpl w:val="C06EDCB2"/>
    <w:lvl w:ilvl="0" w:tplc="806061D6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9" w15:restartNumberingAfterBreak="0">
    <w:nsid w:val="71EA670E"/>
    <w:multiLevelType w:val="hybridMultilevel"/>
    <w:tmpl w:val="46244ED6"/>
    <w:lvl w:ilvl="0" w:tplc="FFB092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EE7D23"/>
    <w:multiLevelType w:val="hybridMultilevel"/>
    <w:tmpl w:val="4748285E"/>
    <w:lvl w:ilvl="0" w:tplc="7DB2910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4E672C9"/>
    <w:multiLevelType w:val="hybridMultilevel"/>
    <w:tmpl w:val="1722FC96"/>
    <w:lvl w:ilvl="0" w:tplc="0AA22E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B61139B"/>
    <w:multiLevelType w:val="hybridMultilevel"/>
    <w:tmpl w:val="339C6240"/>
    <w:lvl w:ilvl="0" w:tplc="9B00F90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8"/>
  </w:num>
  <w:num w:numId="5">
    <w:abstractNumId w:val="4"/>
  </w:num>
  <w:num w:numId="6">
    <w:abstractNumId w:val="22"/>
  </w:num>
  <w:num w:numId="7">
    <w:abstractNumId w:val="7"/>
  </w:num>
  <w:num w:numId="8">
    <w:abstractNumId w:val="0"/>
  </w:num>
  <w:num w:numId="9">
    <w:abstractNumId w:val="11"/>
  </w:num>
  <w:num w:numId="10">
    <w:abstractNumId w:val="19"/>
  </w:num>
  <w:num w:numId="11">
    <w:abstractNumId w:val="9"/>
  </w:num>
  <w:num w:numId="12">
    <w:abstractNumId w:val="5"/>
  </w:num>
  <w:num w:numId="13">
    <w:abstractNumId w:val="13"/>
  </w:num>
  <w:num w:numId="14">
    <w:abstractNumId w:val="1"/>
  </w:num>
  <w:num w:numId="15">
    <w:abstractNumId w:val="21"/>
  </w:num>
  <w:num w:numId="16">
    <w:abstractNumId w:val="2"/>
  </w:num>
  <w:num w:numId="17">
    <w:abstractNumId w:val="6"/>
  </w:num>
  <w:num w:numId="18">
    <w:abstractNumId w:val="20"/>
  </w:num>
  <w:num w:numId="19">
    <w:abstractNumId w:val="12"/>
  </w:num>
  <w:num w:numId="20">
    <w:abstractNumId w:val="3"/>
  </w:num>
  <w:num w:numId="21">
    <w:abstractNumId w:val="15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213"/>
  <w:drawingGridVerticalSpacing w:val="32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2A"/>
    <w:rsid w:val="00003184"/>
    <w:rsid w:val="00010589"/>
    <w:rsid w:val="00017D41"/>
    <w:rsid w:val="000372EA"/>
    <w:rsid w:val="00060A2A"/>
    <w:rsid w:val="00062A7C"/>
    <w:rsid w:val="0006757A"/>
    <w:rsid w:val="00071128"/>
    <w:rsid w:val="000722A8"/>
    <w:rsid w:val="00084BD3"/>
    <w:rsid w:val="000927D5"/>
    <w:rsid w:val="0009359F"/>
    <w:rsid w:val="0009375E"/>
    <w:rsid w:val="00095656"/>
    <w:rsid w:val="000A56AE"/>
    <w:rsid w:val="000B1DAF"/>
    <w:rsid w:val="000B22D6"/>
    <w:rsid w:val="000C05EB"/>
    <w:rsid w:val="000C46A3"/>
    <w:rsid w:val="000D16CC"/>
    <w:rsid w:val="000D739F"/>
    <w:rsid w:val="000E1388"/>
    <w:rsid w:val="000F1039"/>
    <w:rsid w:val="000F42F0"/>
    <w:rsid w:val="000F4E04"/>
    <w:rsid w:val="00104C84"/>
    <w:rsid w:val="001066B7"/>
    <w:rsid w:val="00107938"/>
    <w:rsid w:val="00112A5B"/>
    <w:rsid w:val="00114494"/>
    <w:rsid w:val="00116F96"/>
    <w:rsid w:val="0012217C"/>
    <w:rsid w:val="00123B2A"/>
    <w:rsid w:val="001314DA"/>
    <w:rsid w:val="00143D93"/>
    <w:rsid w:val="0014434D"/>
    <w:rsid w:val="00151DCA"/>
    <w:rsid w:val="001521C7"/>
    <w:rsid w:val="0016427C"/>
    <w:rsid w:val="001668DE"/>
    <w:rsid w:val="001705EB"/>
    <w:rsid w:val="00185467"/>
    <w:rsid w:val="001873AC"/>
    <w:rsid w:val="0019060C"/>
    <w:rsid w:val="00196385"/>
    <w:rsid w:val="00196C6A"/>
    <w:rsid w:val="001A02C9"/>
    <w:rsid w:val="001B0F10"/>
    <w:rsid w:val="001B265F"/>
    <w:rsid w:val="001B2A2D"/>
    <w:rsid w:val="001B3064"/>
    <w:rsid w:val="001C1978"/>
    <w:rsid w:val="001D0541"/>
    <w:rsid w:val="001D13A9"/>
    <w:rsid w:val="001E43CE"/>
    <w:rsid w:val="001E5CD2"/>
    <w:rsid w:val="001F06C2"/>
    <w:rsid w:val="001F176B"/>
    <w:rsid w:val="001F2978"/>
    <w:rsid w:val="001F3DAC"/>
    <w:rsid w:val="001F52BE"/>
    <w:rsid w:val="001F57F4"/>
    <w:rsid w:val="00204829"/>
    <w:rsid w:val="00210250"/>
    <w:rsid w:val="0021100E"/>
    <w:rsid w:val="002121E2"/>
    <w:rsid w:val="00214668"/>
    <w:rsid w:val="00217230"/>
    <w:rsid w:val="00231AE9"/>
    <w:rsid w:val="00251C52"/>
    <w:rsid w:val="002547EC"/>
    <w:rsid w:val="00254F79"/>
    <w:rsid w:val="00260EC1"/>
    <w:rsid w:val="00274CD5"/>
    <w:rsid w:val="00287B56"/>
    <w:rsid w:val="002921ED"/>
    <w:rsid w:val="00292F41"/>
    <w:rsid w:val="00295E36"/>
    <w:rsid w:val="00296EE6"/>
    <w:rsid w:val="002B4EF4"/>
    <w:rsid w:val="002B6415"/>
    <w:rsid w:val="002C0FB7"/>
    <w:rsid w:val="002C14EE"/>
    <w:rsid w:val="002D3136"/>
    <w:rsid w:val="002D4FD0"/>
    <w:rsid w:val="002D50BB"/>
    <w:rsid w:val="002E0FFF"/>
    <w:rsid w:val="002E4386"/>
    <w:rsid w:val="002E53ED"/>
    <w:rsid w:val="002E6C96"/>
    <w:rsid w:val="002F5A58"/>
    <w:rsid w:val="002F6338"/>
    <w:rsid w:val="00312AF4"/>
    <w:rsid w:val="003156A4"/>
    <w:rsid w:val="00316589"/>
    <w:rsid w:val="00320B5D"/>
    <w:rsid w:val="0033050F"/>
    <w:rsid w:val="003345AF"/>
    <w:rsid w:val="00337FEE"/>
    <w:rsid w:val="00340FAD"/>
    <w:rsid w:val="0034261A"/>
    <w:rsid w:val="00362985"/>
    <w:rsid w:val="00366251"/>
    <w:rsid w:val="00370083"/>
    <w:rsid w:val="00370E0C"/>
    <w:rsid w:val="00380CCB"/>
    <w:rsid w:val="0038325A"/>
    <w:rsid w:val="00386932"/>
    <w:rsid w:val="00392C96"/>
    <w:rsid w:val="0039793D"/>
    <w:rsid w:val="003A0C99"/>
    <w:rsid w:val="003A1A28"/>
    <w:rsid w:val="003D0B83"/>
    <w:rsid w:val="003D5828"/>
    <w:rsid w:val="003D6250"/>
    <w:rsid w:val="003E12C6"/>
    <w:rsid w:val="003E7ADF"/>
    <w:rsid w:val="003F32DC"/>
    <w:rsid w:val="003F54E5"/>
    <w:rsid w:val="004076A1"/>
    <w:rsid w:val="004078A5"/>
    <w:rsid w:val="00411942"/>
    <w:rsid w:val="00412488"/>
    <w:rsid w:val="00415013"/>
    <w:rsid w:val="004206E2"/>
    <w:rsid w:val="00422CAE"/>
    <w:rsid w:val="004317F7"/>
    <w:rsid w:val="004336CA"/>
    <w:rsid w:val="00434CEC"/>
    <w:rsid w:val="00434EC7"/>
    <w:rsid w:val="0043650D"/>
    <w:rsid w:val="00440E43"/>
    <w:rsid w:val="00442541"/>
    <w:rsid w:val="00450A45"/>
    <w:rsid w:val="004514E0"/>
    <w:rsid w:val="00452257"/>
    <w:rsid w:val="00452FB6"/>
    <w:rsid w:val="004577E0"/>
    <w:rsid w:val="00466311"/>
    <w:rsid w:val="00466F60"/>
    <w:rsid w:val="00467512"/>
    <w:rsid w:val="00473AE7"/>
    <w:rsid w:val="00476017"/>
    <w:rsid w:val="004768ED"/>
    <w:rsid w:val="00483313"/>
    <w:rsid w:val="00490EB2"/>
    <w:rsid w:val="00496A18"/>
    <w:rsid w:val="004A43B6"/>
    <w:rsid w:val="004B39A6"/>
    <w:rsid w:val="004B7B8A"/>
    <w:rsid w:val="004C1001"/>
    <w:rsid w:val="004D03E7"/>
    <w:rsid w:val="004D1FA8"/>
    <w:rsid w:val="004D3F9E"/>
    <w:rsid w:val="004D54D6"/>
    <w:rsid w:val="004E103F"/>
    <w:rsid w:val="004E687D"/>
    <w:rsid w:val="004F1CA1"/>
    <w:rsid w:val="004F2233"/>
    <w:rsid w:val="004F77CA"/>
    <w:rsid w:val="0050213F"/>
    <w:rsid w:val="00510A0E"/>
    <w:rsid w:val="00517BBB"/>
    <w:rsid w:val="00522EEE"/>
    <w:rsid w:val="00536611"/>
    <w:rsid w:val="005373F6"/>
    <w:rsid w:val="00551573"/>
    <w:rsid w:val="00551943"/>
    <w:rsid w:val="00563785"/>
    <w:rsid w:val="00572810"/>
    <w:rsid w:val="00573AE2"/>
    <w:rsid w:val="00576B3A"/>
    <w:rsid w:val="00577ACA"/>
    <w:rsid w:val="00585C89"/>
    <w:rsid w:val="00592B04"/>
    <w:rsid w:val="00592DEF"/>
    <w:rsid w:val="00593065"/>
    <w:rsid w:val="00594472"/>
    <w:rsid w:val="00596F86"/>
    <w:rsid w:val="005A56F7"/>
    <w:rsid w:val="005B0060"/>
    <w:rsid w:val="005B3A29"/>
    <w:rsid w:val="005B5A84"/>
    <w:rsid w:val="005C2760"/>
    <w:rsid w:val="005C638A"/>
    <w:rsid w:val="005C6D1B"/>
    <w:rsid w:val="005D420F"/>
    <w:rsid w:val="005D6068"/>
    <w:rsid w:val="005D76FF"/>
    <w:rsid w:val="005E297B"/>
    <w:rsid w:val="005E3729"/>
    <w:rsid w:val="005E5528"/>
    <w:rsid w:val="005F5A50"/>
    <w:rsid w:val="00617679"/>
    <w:rsid w:val="00623A7D"/>
    <w:rsid w:val="006242BA"/>
    <w:rsid w:val="00626738"/>
    <w:rsid w:val="00627EC7"/>
    <w:rsid w:val="00633105"/>
    <w:rsid w:val="00636888"/>
    <w:rsid w:val="006400C2"/>
    <w:rsid w:val="00640925"/>
    <w:rsid w:val="00640F1A"/>
    <w:rsid w:val="00650FD2"/>
    <w:rsid w:val="006568D2"/>
    <w:rsid w:val="006651AE"/>
    <w:rsid w:val="00667A00"/>
    <w:rsid w:val="00674EFF"/>
    <w:rsid w:val="006758BF"/>
    <w:rsid w:val="0067622A"/>
    <w:rsid w:val="006771B5"/>
    <w:rsid w:val="006812A8"/>
    <w:rsid w:val="006813A5"/>
    <w:rsid w:val="00685EFE"/>
    <w:rsid w:val="00691379"/>
    <w:rsid w:val="00694B0B"/>
    <w:rsid w:val="00696204"/>
    <w:rsid w:val="0069621E"/>
    <w:rsid w:val="006B2EB8"/>
    <w:rsid w:val="006C2C19"/>
    <w:rsid w:val="006C4FDE"/>
    <w:rsid w:val="006D1097"/>
    <w:rsid w:val="006D1579"/>
    <w:rsid w:val="006D51F9"/>
    <w:rsid w:val="006E33F1"/>
    <w:rsid w:val="006E6F70"/>
    <w:rsid w:val="006F02B4"/>
    <w:rsid w:val="006F3C4C"/>
    <w:rsid w:val="006F527C"/>
    <w:rsid w:val="00706288"/>
    <w:rsid w:val="0071551A"/>
    <w:rsid w:val="00723988"/>
    <w:rsid w:val="00727AE0"/>
    <w:rsid w:val="007325B3"/>
    <w:rsid w:val="00737D44"/>
    <w:rsid w:val="00737F6D"/>
    <w:rsid w:val="007424E1"/>
    <w:rsid w:val="00746225"/>
    <w:rsid w:val="00746E06"/>
    <w:rsid w:val="00752BC1"/>
    <w:rsid w:val="00755B48"/>
    <w:rsid w:val="007569D8"/>
    <w:rsid w:val="00756AE8"/>
    <w:rsid w:val="00762617"/>
    <w:rsid w:val="0077006E"/>
    <w:rsid w:val="00771D86"/>
    <w:rsid w:val="007779A1"/>
    <w:rsid w:val="00781187"/>
    <w:rsid w:val="0079163D"/>
    <w:rsid w:val="007A05B4"/>
    <w:rsid w:val="007A0BA0"/>
    <w:rsid w:val="007A2E82"/>
    <w:rsid w:val="007A623D"/>
    <w:rsid w:val="007A6451"/>
    <w:rsid w:val="007B25A0"/>
    <w:rsid w:val="007B7D72"/>
    <w:rsid w:val="007C2637"/>
    <w:rsid w:val="007C42AB"/>
    <w:rsid w:val="007C74A3"/>
    <w:rsid w:val="007C7864"/>
    <w:rsid w:val="007D36CF"/>
    <w:rsid w:val="007D7597"/>
    <w:rsid w:val="007E1CE5"/>
    <w:rsid w:val="007E28A9"/>
    <w:rsid w:val="007E5B92"/>
    <w:rsid w:val="007F2013"/>
    <w:rsid w:val="007F35E5"/>
    <w:rsid w:val="008007BC"/>
    <w:rsid w:val="00804EE5"/>
    <w:rsid w:val="008057F5"/>
    <w:rsid w:val="00805B56"/>
    <w:rsid w:val="00812F2F"/>
    <w:rsid w:val="00816F30"/>
    <w:rsid w:val="00833B7C"/>
    <w:rsid w:val="00850A07"/>
    <w:rsid w:val="00862EEF"/>
    <w:rsid w:val="00875B88"/>
    <w:rsid w:val="008813DC"/>
    <w:rsid w:val="008927AA"/>
    <w:rsid w:val="00892B5F"/>
    <w:rsid w:val="0089367E"/>
    <w:rsid w:val="008953B5"/>
    <w:rsid w:val="00897856"/>
    <w:rsid w:val="008A41A1"/>
    <w:rsid w:val="008A6F24"/>
    <w:rsid w:val="008B4072"/>
    <w:rsid w:val="008B4B21"/>
    <w:rsid w:val="008B4FC6"/>
    <w:rsid w:val="008C048E"/>
    <w:rsid w:val="008C7167"/>
    <w:rsid w:val="008D0AAC"/>
    <w:rsid w:val="008D1979"/>
    <w:rsid w:val="008E2576"/>
    <w:rsid w:val="008F3D0A"/>
    <w:rsid w:val="00901F15"/>
    <w:rsid w:val="00910F7E"/>
    <w:rsid w:val="0091543A"/>
    <w:rsid w:val="00935500"/>
    <w:rsid w:val="0093566E"/>
    <w:rsid w:val="009407F7"/>
    <w:rsid w:val="00945A0E"/>
    <w:rsid w:val="00945F33"/>
    <w:rsid w:val="00954136"/>
    <w:rsid w:val="009550CF"/>
    <w:rsid w:val="009563EE"/>
    <w:rsid w:val="0095687D"/>
    <w:rsid w:val="00962575"/>
    <w:rsid w:val="00971649"/>
    <w:rsid w:val="00982D27"/>
    <w:rsid w:val="00986DB0"/>
    <w:rsid w:val="00987269"/>
    <w:rsid w:val="009A1F89"/>
    <w:rsid w:val="009A4AC6"/>
    <w:rsid w:val="009A6C3F"/>
    <w:rsid w:val="009C0512"/>
    <w:rsid w:val="009C409C"/>
    <w:rsid w:val="009C71F9"/>
    <w:rsid w:val="009C7238"/>
    <w:rsid w:val="009D35EF"/>
    <w:rsid w:val="009D5392"/>
    <w:rsid w:val="009D5A13"/>
    <w:rsid w:val="009E1C9D"/>
    <w:rsid w:val="009E4E80"/>
    <w:rsid w:val="009E5933"/>
    <w:rsid w:val="009E5BD1"/>
    <w:rsid w:val="009E7BB6"/>
    <w:rsid w:val="009F52A9"/>
    <w:rsid w:val="00A04F8D"/>
    <w:rsid w:val="00A0507A"/>
    <w:rsid w:val="00A17FA8"/>
    <w:rsid w:val="00A206A8"/>
    <w:rsid w:val="00A23D45"/>
    <w:rsid w:val="00A26C0A"/>
    <w:rsid w:val="00A3196F"/>
    <w:rsid w:val="00A34BAE"/>
    <w:rsid w:val="00A3728F"/>
    <w:rsid w:val="00A404AD"/>
    <w:rsid w:val="00A41105"/>
    <w:rsid w:val="00A412A2"/>
    <w:rsid w:val="00A46C14"/>
    <w:rsid w:val="00A53149"/>
    <w:rsid w:val="00A5653C"/>
    <w:rsid w:val="00A57666"/>
    <w:rsid w:val="00A60298"/>
    <w:rsid w:val="00A63832"/>
    <w:rsid w:val="00A64933"/>
    <w:rsid w:val="00A65975"/>
    <w:rsid w:val="00A81559"/>
    <w:rsid w:val="00A94261"/>
    <w:rsid w:val="00AA3E64"/>
    <w:rsid w:val="00AB13FD"/>
    <w:rsid w:val="00AC2304"/>
    <w:rsid w:val="00AC3836"/>
    <w:rsid w:val="00AC3981"/>
    <w:rsid w:val="00AC5EBE"/>
    <w:rsid w:val="00AD523F"/>
    <w:rsid w:val="00AE64D2"/>
    <w:rsid w:val="00AF639A"/>
    <w:rsid w:val="00AF63DE"/>
    <w:rsid w:val="00AF755C"/>
    <w:rsid w:val="00B02688"/>
    <w:rsid w:val="00B230D0"/>
    <w:rsid w:val="00B30F71"/>
    <w:rsid w:val="00B30F8B"/>
    <w:rsid w:val="00B34FF4"/>
    <w:rsid w:val="00B35C69"/>
    <w:rsid w:val="00B378D0"/>
    <w:rsid w:val="00B4177E"/>
    <w:rsid w:val="00B45D0E"/>
    <w:rsid w:val="00B55513"/>
    <w:rsid w:val="00B625F1"/>
    <w:rsid w:val="00B62AC7"/>
    <w:rsid w:val="00B81A83"/>
    <w:rsid w:val="00B83AAB"/>
    <w:rsid w:val="00B853C4"/>
    <w:rsid w:val="00B865BB"/>
    <w:rsid w:val="00B872A0"/>
    <w:rsid w:val="00B90486"/>
    <w:rsid w:val="00B92854"/>
    <w:rsid w:val="00B96161"/>
    <w:rsid w:val="00BA1621"/>
    <w:rsid w:val="00BA4611"/>
    <w:rsid w:val="00BB0B99"/>
    <w:rsid w:val="00BB2170"/>
    <w:rsid w:val="00BB599E"/>
    <w:rsid w:val="00BC28D8"/>
    <w:rsid w:val="00BD0368"/>
    <w:rsid w:val="00BD2579"/>
    <w:rsid w:val="00BE0AF5"/>
    <w:rsid w:val="00BE25E0"/>
    <w:rsid w:val="00BF47CD"/>
    <w:rsid w:val="00C0178F"/>
    <w:rsid w:val="00C149CF"/>
    <w:rsid w:val="00C17EF2"/>
    <w:rsid w:val="00C22921"/>
    <w:rsid w:val="00C3330E"/>
    <w:rsid w:val="00C34529"/>
    <w:rsid w:val="00C34703"/>
    <w:rsid w:val="00C35F68"/>
    <w:rsid w:val="00C36266"/>
    <w:rsid w:val="00C416E7"/>
    <w:rsid w:val="00C43B21"/>
    <w:rsid w:val="00C4411A"/>
    <w:rsid w:val="00C45679"/>
    <w:rsid w:val="00C5334B"/>
    <w:rsid w:val="00C553D8"/>
    <w:rsid w:val="00C66A44"/>
    <w:rsid w:val="00C72F93"/>
    <w:rsid w:val="00C74D33"/>
    <w:rsid w:val="00C756D2"/>
    <w:rsid w:val="00C77F0E"/>
    <w:rsid w:val="00C80CDB"/>
    <w:rsid w:val="00C80D6B"/>
    <w:rsid w:val="00CA0353"/>
    <w:rsid w:val="00CA4367"/>
    <w:rsid w:val="00CA617A"/>
    <w:rsid w:val="00CD6E21"/>
    <w:rsid w:val="00CD7426"/>
    <w:rsid w:val="00CE6DFC"/>
    <w:rsid w:val="00CF6847"/>
    <w:rsid w:val="00D11EC1"/>
    <w:rsid w:val="00D153E2"/>
    <w:rsid w:val="00D16454"/>
    <w:rsid w:val="00D224D1"/>
    <w:rsid w:val="00D26880"/>
    <w:rsid w:val="00D26EB7"/>
    <w:rsid w:val="00D2741A"/>
    <w:rsid w:val="00D34CF1"/>
    <w:rsid w:val="00D37292"/>
    <w:rsid w:val="00D4067C"/>
    <w:rsid w:val="00D42973"/>
    <w:rsid w:val="00D43A2C"/>
    <w:rsid w:val="00D51B32"/>
    <w:rsid w:val="00D544B0"/>
    <w:rsid w:val="00D54E58"/>
    <w:rsid w:val="00D56E08"/>
    <w:rsid w:val="00D65469"/>
    <w:rsid w:val="00D9105E"/>
    <w:rsid w:val="00D95E97"/>
    <w:rsid w:val="00D97D28"/>
    <w:rsid w:val="00DA13EB"/>
    <w:rsid w:val="00DA3652"/>
    <w:rsid w:val="00DC2BDA"/>
    <w:rsid w:val="00DC3160"/>
    <w:rsid w:val="00DD06FC"/>
    <w:rsid w:val="00DE2B42"/>
    <w:rsid w:val="00DE4C61"/>
    <w:rsid w:val="00DF2B32"/>
    <w:rsid w:val="00DF2C27"/>
    <w:rsid w:val="00E014F2"/>
    <w:rsid w:val="00E05DB6"/>
    <w:rsid w:val="00E067B6"/>
    <w:rsid w:val="00E2390F"/>
    <w:rsid w:val="00E24DB6"/>
    <w:rsid w:val="00E26900"/>
    <w:rsid w:val="00E32A7D"/>
    <w:rsid w:val="00E330F6"/>
    <w:rsid w:val="00E33CA6"/>
    <w:rsid w:val="00E347F7"/>
    <w:rsid w:val="00E36700"/>
    <w:rsid w:val="00E369B7"/>
    <w:rsid w:val="00E4475C"/>
    <w:rsid w:val="00E447A7"/>
    <w:rsid w:val="00E61CC7"/>
    <w:rsid w:val="00E62E11"/>
    <w:rsid w:val="00E63294"/>
    <w:rsid w:val="00E63B16"/>
    <w:rsid w:val="00E641AC"/>
    <w:rsid w:val="00E773BC"/>
    <w:rsid w:val="00E843F3"/>
    <w:rsid w:val="00E915E4"/>
    <w:rsid w:val="00EC34C7"/>
    <w:rsid w:val="00EC7A62"/>
    <w:rsid w:val="00ED44A1"/>
    <w:rsid w:val="00ED682A"/>
    <w:rsid w:val="00ED76E9"/>
    <w:rsid w:val="00EE00D2"/>
    <w:rsid w:val="00EE43DC"/>
    <w:rsid w:val="00EF3A63"/>
    <w:rsid w:val="00F0472C"/>
    <w:rsid w:val="00F0743C"/>
    <w:rsid w:val="00F07F7C"/>
    <w:rsid w:val="00F1190D"/>
    <w:rsid w:val="00F11B1E"/>
    <w:rsid w:val="00F13817"/>
    <w:rsid w:val="00F145B6"/>
    <w:rsid w:val="00F173D5"/>
    <w:rsid w:val="00F21660"/>
    <w:rsid w:val="00F21729"/>
    <w:rsid w:val="00F21C4F"/>
    <w:rsid w:val="00F37FF4"/>
    <w:rsid w:val="00F4288C"/>
    <w:rsid w:val="00F43A92"/>
    <w:rsid w:val="00F524B6"/>
    <w:rsid w:val="00F71CDB"/>
    <w:rsid w:val="00F85773"/>
    <w:rsid w:val="00F872D8"/>
    <w:rsid w:val="00F92A08"/>
    <w:rsid w:val="00F94214"/>
    <w:rsid w:val="00F9462F"/>
    <w:rsid w:val="00F95FBB"/>
    <w:rsid w:val="00F97F31"/>
    <w:rsid w:val="00FB1A96"/>
    <w:rsid w:val="00FB2F0B"/>
    <w:rsid w:val="00FB3441"/>
    <w:rsid w:val="00FB7A09"/>
    <w:rsid w:val="00FC485B"/>
    <w:rsid w:val="00FD08A3"/>
    <w:rsid w:val="00FD367C"/>
    <w:rsid w:val="00FD40F9"/>
    <w:rsid w:val="00FD49AE"/>
    <w:rsid w:val="00FD5149"/>
    <w:rsid w:val="00FD75D9"/>
    <w:rsid w:val="00FE242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CE995C-94F7-45CE-A3AF-BFEFEC89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color w:val="FF0000"/>
      <w:szCs w:val="22"/>
    </w:rPr>
  </w:style>
  <w:style w:type="paragraph" w:styleId="2">
    <w:name w:val="Body Text 2"/>
    <w:basedOn w:val="a"/>
    <w:rPr>
      <w:color w:val="000000"/>
      <w:szCs w:val="22"/>
    </w:rPr>
  </w:style>
  <w:style w:type="paragraph" w:styleId="3">
    <w:name w:val="Body Text 3"/>
    <w:basedOn w:val="a"/>
    <w:rPr>
      <w:color w:val="0000FF"/>
      <w:szCs w:val="22"/>
    </w:rPr>
  </w:style>
  <w:style w:type="paragraph" w:styleId="a7">
    <w:name w:val="Note Heading"/>
    <w:basedOn w:val="a"/>
    <w:next w:val="a"/>
    <w:link w:val="a8"/>
    <w:pPr>
      <w:jc w:val="center"/>
    </w:pPr>
    <w:rPr>
      <w:szCs w:val="22"/>
    </w:rPr>
  </w:style>
  <w:style w:type="paragraph" w:styleId="a9">
    <w:name w:val="Body Text Indent"/>
    <w:basedOn w:val="a"/>
    <w:link w:val="aa"/>
    <w:pPr>
      <w:ind w:firstLineChars="100" w:firstLine="283"/>
      <w:jc w:val="left"/>
    </w:pPr>
    <w:rPr>
      <w:sz w:val="28"/>
    </w:rPr>
  </w:style>
  <w:style w:type="character" w:styleId="ab">
    <w:name w:val="annotation reference"/>
    <w:uiPriority w:val="99"/>
    <w:semiHidden/>
    <w:unhideWhenUsed/>
    <w:rsid w:val="007626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261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6261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61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617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6261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62617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0A56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本文インデント (文字)"/>
    <w:link w:val="a9"/>
    <w:rsid w:val="001A02C9"/>
    <w:rPr>
      <w:kern w:val="2"/>
      <w:sz w:val="28"/>
      <w:szCs w:val="24"/>
    </w:rPr>
  </w:style>
  <w:style w:type="character" w:customStyle="1" w:styleId="a8">
    <w:name w:val="記 (文字)"/>
    <w:link w:val="a7"/>
    <w:rsid w:val="00E4475C"/>
    <w:rPr>
      <w:kern w:val="2"/>
      <w:sz w:val="21"/>
      <w:szCs w:val="22"/>
    </w:rPr>
  </w:style>
  <w:style w:type="paragraph" w:customStyle="1" w:styleId="MonthNames">
    <w:name w:val="Month Names"/>
    <w:basedOn w:val="a"/>
    <w:rsid w:val="00FD49AE"/>
    <w:pPr>
      <w:widowControl/>
      <w:jc w:val="center"/>
    </w:pPr>
    <w:rPr>
      <w:rFonts w:ascii="Arial" w:eastAsia="SimSun" w:hAnsi="Arial"/>
      <w:bCs/>
      <w:color w:val="000000"/>
      <w:kern w:val="0"/>
      <w:sz w:val="48"/>
      <w:szCs w:val="20"/>
      <w:lang w:eastAsia="en-US"/>
    </w:rPr>
  </w:style>
  <w:style w:type="paragraph" w:customStyle="1" w:styleId="Dates">
    <w:name w:val="Dates"/>
    <w:basedOn w:val="a"/>
    <w:rsid w:val="00FD49AE"/>
    <w:pPr>
      <w:widowControl/>
      <w:jc w:val="left"/>
    </w:pPr>
    <w:rPr>
      <w:rFonts w:eastAsia="SimSun" w:cs="Arial"/>
      <w:color w:val="000000"/>
      <w:kern w:val="0"/>
      <w:sz w:val="20"/>
      <w:szCs w:val="20"/>
      <w:lang w:eastAsia="en-US"/>
    </w:rPr>
  </w:style>
  <w:style w:type="paragraph" w:customStyle="1" w:styleId="Weekdays">
    <w:name w:val="Weekdays"/>
    <w:basedOn w:val="a"/>
    <w:rsid w:val="00FD49AE"/>
    <w:pPr>
      <w:widowControl/>
      <w:jc w:val="center"/>
    </w:pPr>
    <w:rPr>
      <w:rFonts w:ascii="Arial" w:eastAsia="SimSun" w:hAnsi="Arial"/>
      <w:b/>
      <w:color w:val="000000"/>
      <w:spacing w:val="1"/>
      <w:kern w:val="0"/>
      <w:sz w:val="16"/>
      <w:szCs w:val="16"/>
      <w:lang w:eastAsia="en-US"/>
    </w:rPr>
  </w:style>
  <w:style w:type="paragraph" w:styleId="af3">
    <w:name w:val="Closing"/>
    <w:basedOn w:val="a"/>
    <w:link w:val="af4"/>
    <w:uiPriority w:val="99"/>
    <w:unhideWhenUsed/>
    <w:rsid w:val="0077006E"/>
    <w:pPr>
      <w:jc w:val="right"/>
    </w:pPr>
    <w:rPr>
      <w:szCs w:val="21"/>
    </w:rPr>
  </w:style>
  <w:style w:type="character" w:customStyle="1" w:styleId="af4">
    <w:name w:val="結語 (文字)"/>
    <w:link w:val="af3"/>
    <w:uiPriority w:val="99"/>
    <w:rsid w:val="0077006E"/>
    <w:rPr>
      <w:kern w:val="2"/>
      <w:sz w:val="21"/>
      <w:szCs w:val="21"/>
    </w:rPr>
  </w:style>
  <w:style w:type="character" w:styleId="af5">
    <w:name w:val="Hyperlink"/>
    <w:uiPriority w:val="99"/>
    <w:unhideWhenUsed/>
    <w:rsid w:val="00FB7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0A48-7019-4848-B387-85E69976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広島大学(案)</vt:lpstr>
      <vt:lpstr>○広島大学(案)</vt:lpstr>
    </vt:vector>
  </TitlesOfParts>
  <Company>広島大学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広島大学(案)</dc:title>
  <dc:subject/>
  <dc:creator>事務</dc:creator>
  <cp:keywords/>
  <cp:lastModifiedBy>鴨宮　緑</cp:lastModifiedBy>
  <cp:revision>2</cp:revision>
  <cp:lastPrinted>2023-03-15T01:22:00Z</cp:lastPrinted>
  <dcterms:created xsi:type="dcterms:W3CDTF">2023-04-14T03:01:00Z</dcterms:created>
  <dcterms:modified xsi:type="dcterms:W3CDTF">2023-04-14T03:01:00Z</dcterms:modified>
</cp:coreProperties>
</file>